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D14B6" w14:textId="1C17CC20" w:rsidR="008522B6" w:rsidRPr="008522B6" w:rsidRDefault="008522B6" w:rsidP="008522B6">
      <w:pPr>
        <w:jc w:val="center"/>
        <w:rPr>
          <w:sz w:val="48"/>
          <w:szCs w:val="48"/>
        </w:rPr>
      </w:pPr>
      <w:r w:rsidRPr="008522B6">
        <w:rPr>
          <w:sz w:val="48"/>
          <w:szCs w:val="48"/>
        </w:rPr>
        <w:t>DevOps Writeup</w:t>
      </w:r>
    </w:p>
    <w:p w14:paraId="737153B4" w14:textId="34EEA2FD" w:rsidR="008522B6" w:rsidRDefault="008522B6" w:rsidP="008522B6">
      <w:pPr>
        <w:pStyle w:val="Heading1"/>
      </w:pPr>
      <w:r>
        <w:t>1.0 Introduction</w:t>
      </w:r>
    </w:p>
    <w:p w14:paraId="0180FEB4" w14:textId="7D875D86" w:rsidR="00DF1BE9" w:rsidRDefault="00DF1BE9" w:rsidP="00DF1BE9">
      <w:pPr>
        <w:pStyle w:val="Heading2"/>
      </w:pPr>
      <w:r>
        <w:t>1.1 Lifecyclus</w:t>
      </w:r>
    </w:p>
    <w:p w14:paraId="33E8F4C0" w14:textId="47FAF475" w:rsidR="006B4D23" w:rsidRDefault="006B4D23" w:rsidP="006B4D23">
      <w:r>
        <w:t>The lifecycle of an application:</w:t>
      </w:r>
    </w:p>
    <w:p w14:paraId="690D77E5" w14:textId="2E70D786" w:rsidR="006B4D23" w:rsidRDefault="006B4D23" w:rsidP="006B4D23">
      <w:pPr>
        <w:pStyle w:val="ListParagraph"/>
        <w:numPr>
          <w:ilvl w:val="0"/>
          <w:numId w:val="4"/>
        </w:numPr>
      </w:pPr>
      <w:r>
        <w:t>First we build the application</w:t>
      </w:r>
    </w:p>
    <w:p w14:paraId="3AD77549" w14:textId="6EA8E8F4" w:rsidR="006B4D23" w:rsidRDefault="006B4D23" w:rsidP="006B4D23">
      <w:pPr>
        <w:pStyle w:val="ListParagraph"/>
        <w:numPr>
          <w:ilvl w:val="0"/>
          <w:numId w:val="4"/>
        </w:numPr>
      </w:pPr>
      <w:r>
        <w:t>What if the developer is done with development?</w:t>
      </w:r>
    </w:p>
    <w:p w14:paraId="60FDD7CB" w14:textId="3C198BD6" w:rsidR="006B4D23" w:rsidRDefault="006B4D23" w:rsidP="006B4D23">
      <w:pPr>
        <w:pStyle w:val="ListParagraph"/>
        <w:numPr>
          <w:ilvl w:val="0"/>
          <w:numId w:val="4"/>
        </w:numPr>
      </w:pPr>
      <w:r>
        <w:t>What if the application runs in production</w:t>
      </w:r>
    </w:p>
    <w:p w14:paraId="3B166569" w14:textId="18C8B480" w:rsidR="006B4D23" w:rsidRDefault="006B4D23" w:rsidP="006B4D23">
      <w:pPr>
        <w:pStyle w:val="ListParagraph"/>
        <w:numPr>
          <w:ilvl w:val="0"/>
          <w:numId w:val="4"/>
        </w:numPr>
      </w:pPr>
      <w:r>
        <w:t>What is in between, before and after?</w:t>
      </w:r>
    </w:p>
    <w:p w14:paraId="66C1454D" w14:textId="4D1BE97F" w:rsidR="006B4D23" w:rsidRDefault="006B4D23" w:rsidP="006B4D23">
      <w:r>
        <w:rPr>
          <w:noProof/>
        </w:rPr>
        <w:drawing>
          <wp:inline distT="0" distB="0" distL="0" distR="0" wp14:anchorId="02CA68F1" wp14:editId="5DA7E95E">
            <wp:extent cx="3429562" cy="312420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7217" cy="314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984E1" w14:textId="2DCB7A1D" w:rsidR="00DF1BE9" w:rsidRDefault="00DF1BE9" w:rsidP="006B4D23"/>
    <w:p w14:paraId="72188439" w14:textId="319568CF" w:rsidR="00DF1BE9" w:rsidRDefault="00DF1BE9" w:rsidP="006B4D23"/>
    <w:p w14:paraId="4BE28878" w14:textId="4C9A3112" w:rsidR="00DF1BE9" w:rsidRDefault="00DF1BE9" w:rsidP="006B4D23"/>
    <w:p w14:paraId="52595256" w14:textId="47B87C11" w:rsidR="00DF1BE9" w:rsidRDefault="00DF1BE9" w:rsidP="006B4D23"/>
    <w:p w14:paraId="0B7C7551" w14:textId="40AD4F6F" w:rsidR="00DF1BE9" w:rsidRDefault="00DF1BE9" w:rsidP="006B4D23"/>
    <w:p w14:paraId="53CD3934" w14:textId="03185E9B" w:rsidR="00DF1BE9" w:rsidRDefault="00DF1BE9" w:rsidP="006B4D23"/>
    <w:p w14:paraId="58F20433" w14:textId="77777777" w:rsidR="00DF1BE9" w:rsidRDefault="00DF1BE9" w:rsidP="006B4D23"/>
    <w:p w14:paraId="53224CE2" w14:textId="39041F1F" w:rsidR="006B4D23" w:rsidRDefault="006B4D23" w:rsidP="006B4D23">
      <w:r>
        <w:lastRenderedPageBreak/>
        <w:t>Flow of an application =</w:t>
      </w:r>
      <w:r w:rsidR="00D26C5C">
        <w:t xml:space="preserve"> From</w:t>
      </w:r>
      <w:r>
        <w:t xml:space="preserve"> planning </w:t>
      </w:r>
      <w:r w:rsidR="00D26C5C">
        <w:t>the</w:t>
      </w:r>
      <w:r>
        <w:t xml:space="preserve"> building to</w:t>
      </w:r>
      <w:r w:rsidR="00D26C5C">
        <w:t xml:space="preserve"> planning for</w:t>
      </w:r>
      <w:r>
        <w:t xml:space="preserve"> when the application is live</w:t>
      </w:r>
    </w:p>
    <w:p w14:paraId="637AEFB1" w14:textId="2596DDD8" w:rsidR="006B4D23" w:rsidRDefault="006B4D23" w:rsidP="006B4D23">
      <w:pPr>
        <w:pStyle w:val="ListParagraph"/>
        <w:numPr>
          <w:ilvl w:val="0"/>
          <w:numId w:val="5"/>
        </w:numPr>
      </w:pPr>
      <w:r>
        <w:t>What steps are in between?</w:t>
      </w:r>
    </w:p>
    <w:p w14:paraId="27C971B9" w14:textId="1FBFFF97" w:rsidR="006B4D23" w:rsidRDefault="006B4D23" w:rsidP="006B4D23">
      <w:pPr>
        <w:pStyle w:val="ListParagraph"/>
        <w:numPr>
          <w:ilvl w:val="0"/>
          <w:numId w:val="5"/>
        </w:numPr>
      </w:pPr>
      <w:r>
        <w:t>What has to happen during these steps</w:t>
      </w:r>
    </w:p>
    <w:p w14:paraId="23BD124F" w14:textId="5797F298" w:rsidR="006B4D23" w:rsidRDefault="00090DCF" w:rsidP="006B4D23">
      <w:r>
        <w:rPr>
          <w:noProof/>
        </w:rPr>
        <w:drawing>
          <wp:inline distT="0" distB="0" distL="0" distR="0" wp14:anchorId="0F61A549" wp14:editId="51037541">
            <wp:extent cx="5478780" cy="1917343"/>
            <wp:effectExtent l="0" t="0" r="7620" b="698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2201" cy="19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2886F" w14:textId="4278F4A6" w:rsidR="00DF1BE9" w:rsidRDefault="00DF1BE9" w:rsidP="006B4D23"/>
    <w:p w14:paraId="354E548E" w14:textId="190E93AB" w:rsidR="00DF1BE9" w:rsidRDefault="00DF1BE9" w:rsidP="006B4D23"/>
    <w:p w14:paraId="5F43D6EB" w14:textId="4898E05E" w:rsidR="00DF1BE9" w:rsidRDefault="00DF1BE9" w:rsidP="006B4D23"/>
    <w:p w14:paraId="2BE45EAD" w14:textId="7310D53B" w:rsidR="00DF1BE9" w:rsidRDefault="00DF1BE9" w:rsidP="006B4D23"/>
    <w:p w14:paraId="67D13616" w14:textId="6014DB5B" w:rsidR="00DF1BE9" w:rsidRDefault="00DF1BE9" w:rsidP="006B4D23"/>
    <w:p w14:paraId="1B302B72" w14:textId="21FF71C8" w:rsidR="00DF1BE9" w:rsidRDefault="00DF1BE9" w:rsidP="006B4D23"/>
    <w:p w14:paraId="5FBCD66D" w14:textId="6A7B0C74" w:rsidR="00DF1BE9" w:rsidRDefault="00DF1BE9" w:rsidP="006B4D23"/>
    <w:p w14:paraId="0D99BDD2" w14:textId="5E13E88B" w:rsidR="00DF1BE9" w:rsidRDefault="00DF1BE9" w:rsidP="006B4D23"/>
    <w:p w14:paraId="3CCD12BC" w14:textId="225481E7" w:rsidR="00DF1BE9" w:rsidRDefault="00DF1BE9" w:rsidP="006B4D23"/>
    <w:p w14:paraId="1F0838F6" w14:textId="197DF822" w:rsidR="00DF1BE9" w:rsidRDefault="00DF1BE9" w:rsidP="006B4D23"/>
    <w:p w14:paraId="10A4DDC3" w14:textId="1FDC382A" w:rsidR="00DF1BE9" w:rsidRDefault="00DF1BE9" w:rsidP="006B4D23"/>
    <w:p w14:paraId="5E63712F" w14:textId="27F9EE52" w:rsidR="00DF1BE9" w:rsidRDefault="00DF1BE9" w:rsidP="006B4D23"/>
    <w:p w14:paraId="3A3875E3" w14:textId="230F64DA" w:rsidR="00DF1BE9" w:rsidRDefault="00DF1BE9" w:rsidP="006B4D23"/>
    <w:p w14:paraId="209CBB71" w14:textId="37CF9307" w:rsidR="00DF1BE9" w:rsidRDefault="00DF1BE9" w:rsidP="006B4D23"/>
    <w:p w14:paraId="7EB384CF" w14:textId="3A77C0AF" w:rsidR="00DF1BE9" w:rsidRDefault="00DF1BE9" w:rsidP="006B4D23"/>
    <w:p w14:paraId="1F27CF4B" w14:textId="295CF989" w:rsidR="00DF1BE9" w:rsidRDefault="00DF1BE9" w:rsidP="00DF1BE9">
      <w:pPr>
        <w:pStyle w:val="Heading2"/>
      </w:pPr>
      <w:r>
        <w:lastRenderedPageBreak/>
        <w:t>1.2 Application flow</w:t>
      </w:r>
    </w:p>
    <w:p w14:paraId="512636C4" w14:textId="27FF0D72" w:rsidR="0078355E" w:rsidRDefault="0078355E" w:rsidP="006B4D23">
      <w:r>
        <w:t>The flow of an application goes as followed:</w:t>
      </w:r>
    </w:p>
    <w:p w14:paraId="0BDBAD4C" w14:textId="03F7303D" w:rsidR="0078355E" w:rsidRPr="0078355E" w:rsidRDefault="0078355E" w:rsidP="0078355E">
      <w:pPr>
        <w:pStyle w:val="ListParagraph"/>
        <w:numPr>
          <w:ilvl w:val="0"/>
          <w:numId w:val="5"/>
        </w:numPr>
        <w:rPr>
          <w:strike/>
        </w:rPr>
      </w:pPr>
      <w:r w:rsidRPr="0078355E">
        <w:rPr>
          <w:strike/>
        </w:rPr>
        <w:t>Business requirement</w:t>
      </w:r>
    </w:p>
    <w:p w14:paraId="3D024C5C" w14:textId="2901FC78" w:rsidR="0078355E" w:rsidRPr="0078355E" w:rsidRDefault="0078355E" w:rsidP="0078355E">
      <w:pPr>
        <w:pStyle w:val="ListParagraph"/>
        <w:numPr>
          <w:ilvl w:val="0"/>
          <w:numId w:val="5"/>
        </w:numPr>
        <w:rPr>
          <w:strike/>
        </w:rPr>
      </w:pPr>
      <w:r w:rsidRPr="0078355E">
        <w:rPr>
          <w:strike/>
        </w:rPr>
        <w:t>Making of user stories</w:t>
      </w:r>
    </w:p>
    <w:p w14:paraId="03331BFB" w14:textId="40737BC3" w:rsidR="0078355E" w:rsidRPr="0078355E" w:rsidRDefault="0078355E" w:rsidP="0078355E">
      <w:pPr>
        <w:pStyle w:val="ListParagraph"/>
        <w:numPr>
          <w:ilvl w:val="0"/>
          <w:numId w:val="5"/>
        </w:numPr>
        <w:rPr>
          <w:strike/>
        </w:rPr>
      </w:pPr>
      <w:r w:rsidRPr="0078355E">
        <w:rPr>
          <w:strike/>
        </w:rPr>
        <w:t>Creating wireframes and prototypes</w:t>
      </w:r>
    </w:p>
    <w:p w14:paraId="648BAD79" w14:textId="77777777" w:rsidR="0078355E" w:rsidRDefault="0078355E" w:rsidP="0078355E">
      <w:pPr>
        <w:pStyle w:val="ListParagraph"/>
        <w:numPr>
          <w:ilvl w:val="0"/>
          <w:numId w:val="5"/>
        </w:numPr>
      </w:pPr>
      <w:r>
        <w:t>Development – creating new feature</w:t>
      </w:r>
    </w:p>
    <w:p w14:paraId="5D8AF6E3" w14:textId="639AE162" w:rsidR="0078355E" w:rsidRDefault="0078355E" w:rsidP="0078355E">
      <w:pPr>
        <w:pStyle w:val="ListParagraph"/>
        <w:numPr>
          <w:ilvl w:val="0"/>
          <w:numId w:val="5"/>
        </w:numPr>
      </w:pPr>
      <w:r>
        <w:t>Development – Create Unit tests for new code</w:t>
      </w:r>
    </w:p>
    <w:p w14:paraId="70E94FD7" w14:textId="6B9A3B09" w:rsidR="0078355E" w:rsidRDefault="0078355E" w:rsidP="0078355E">
      <w:pPr>
        <w:pStyle w:val="ListParagraph"/>
        <w:numPr>
          <w:ilvl w:val="0"/>
          <w:numId w:val="5"/>
        </w:numPr>
      </w:pPr>
      <w:r>
        <w:t>Development – Install dependencies</w:t>
      </w:r>
    </w:p>
    <w:p w14:paraId="474F8641" w14:textId="6EDDB689" w:rsidR="0078355E" w:rsidRDefault="0078355E" w:rsidP="0078355E">
      <w:pPr>
        <w:pStyle w:val="ListParagraph"/>
        <w:numPr>
          <w:ilvl w:val="0"/>
          <w:numId w:val="5"/>
        </w:numPr>
      </w:pPr>
      <w:r>
        <w:t>Ops - running test environment</w:t>
      </w:r>
    </w:p>
    <w:p w14:paraId="4AB0A7B2" w14:textId="38D64118" w:rsidR="00DF1BE9" w:rsidRDefault="00DF1BE9" w:rsidP="00DF1BE9"/>
    <w:p w14:paraId="0E8C1435" w14:textId="45E37D48" w:rsidR="00DF1BE9" w:rsidRDefault="00DF1BE9" w:rsidP="00DF1BE9">
      <w:r>
        <w:t>QA – Responsible for tests</w:t>
      </w:r>
    </w:p>
    <w:p w14:paraId="48A1EEA0" w14:textId="778BFB2F" w:rsidR="00DF1BE9" w:rsidRDefault="00DF1BE9" w:rsidP="00DF1BE9">
      <w:r>
        <w:t xml:space="preserve">Ops – </w:t>
      </w:r>
      <w:r w:rsidR="00751D26">
        <w:t xml:space="preserve">responsible for </w:t>
      </w:r>
      <w:r>
        <w:t>deploying application</w:t>
      </w:r>
      <w:r w:rsidR="00751D26">
        <w:t xml:space="preserve"> environment</w:t>
      </w:r>
    </w:p>
    <w:p w14:paraId="50302DD6" w14:textId="4BB75C9C" w:rsidR="00751D26" w:rsidRDefault="00751D26" w:rsidP="00DF1BE9">
      <w:r>
        <w:t>Developer – Responsible for creating the application</w:t>
      </w:r>
    </w:p>
    <w:p w14:paraId="4349FACA" w14:textId="54689F65" w:rsidR="00DF1BE9" w:rsidRDefault="00DF1BE9" w:rsidP="00DF1BE9">
      <w:r>
        <w:t xml:space="preserve">Take feedback to new cycle  </w:t>
      </w:r>
    </w:p>
    <w:p w14:paraId="4CB7B903" w14:textId="3F418154" w:rsidR="00751D26" w:rsidRDefault="00751D26" w:rsidP="00DF1BE9"/>
    <w:p w14:paraId="2DDADFFC" w14:textId="7AB0C5DE" w:rsidR="00A53AFE" w:rsidRDefault="00751D26" w:rsidP="00DF1BE9">
      <w:r>
        <w:t>Wall of confused:</w:t>
      </w:r>
      <w:r w:rsidR="00A53AFE">
        <w:t xml:space="preserve"> A scenario in which development and Devops have fundamentally different thoughts </w:t>
      </w:r>
    </w:p>
    <w:p w14:paraId="769C7AE7" w14:textId="056EE454" w:rsidR="00A53AFE" w:rsidRDefault="00A53AFE" w:rsidP="00DF1BE9">
      <w:r>
        <w:t>Developers wanting change while Devops want stability</w:t>
      </w:r>
    </w:p>
    <w:p w14:paraId="701DF9E9" w14:textId="46E44B7A" w:rsidR="00092C3D" w:rsidRDefault="00092C3D" w:rsidP="006B4D23"/>
    <w:p w14:paraId="3F306D26" w14:textId="3FD81EE0" w:rsidR="00DC3B73" w:rsidRDefault="00DC3B73" w:rsidP="006B4D23"/>
    <w:p w14:paraId="61254992" w14:textId="6E8449D7" w:rsidR="00DC3B73" w:rsidRDefault="00DC3B73" w:rsidP="006B4D23"/>
    <w:p w14:paraId="6411BB35" w14:textId="1747D512" w:rsidR="00DC3B73" w:rsidRDefault="00DC3B73" w:rsidP="006B4D23"/>
    <w:p w14:paraId="39C5CDD5" w14:textId="74764A5A" w:rsidR="00DC3B73" w:rsidRDefault="00DC3B73" w:rsidP="006B4D23"/>
    <w:p w14:paraId="790F6710" w14:textId="5EF1C121" w:rsidR="00DC3B73" w:rsidRDefault="00DC3B73" w:rsidP="006B4D23"/>
    <w:p w14:paraId="7B8AF39D" w14:textId="1CB0CC11" w:rsidR="00DC3B73" w:rsidRDefault="00DC3B73" w:rsidP="006B4D23"/>
    <w:p w14:paraId="45916FBB" w14:textId="77777777" w:rsidR="00DC3B73" w:rsidRDefault="00DC3B73" w:rsidP="006B4D23"/>
    <w:p w14:paraId="2B4432E0" w14:textId="362D6FD5" w:rsidR="00DC3B73" w:rsidRDefault="00DC3B73" w:rsidP="006B4D23">
      <w:r>
        <w:lastRenderedPageBreak/>
        <w:t>Difference between functional and non-functional requirements:</w:t>
      </w:r>
    </w:p>
    <w:p w14:paraId="08280D82" w14:textId="021F31B7" w:rsidR="00DC3B73" w:rsidRDefault="00DC3B73" w:rsidP="00DC3B73">
      <w:pPr>
        <w:pStyle w:val="ListParagraph"/>
        <w:numPr>
          <w:ilvl w:val="0"/>
          <w:numId w:val="5"/>
        </w:numPr>
      </w:pPr>
      <w:r>
        <w:t>Functional requirements are:</w:t>
      </w:r>
    </w:p>
    <w:p w14:paraId="01C2DD9A" w14:textId="359B8262" w:rsidR="00DC3B73" w:rsidRDefault="00DC3B73" w:rsidP="00DC3B73">
      <w:pPr>
        <w:pStyle w:val="ListParagraph"/>
        <w:numPr>
          <w:ilvl w:val="1"/>
          <w:numId w:val="5"/>
        </w:numPr>
      </w:pPr>
      <w:r>
        <w:t>Specification features</w:t>
      </w:r>
    </w:p>
    <w:p w14:paraId="29E5A82B" w14:textId="572162D0" w:rsidR="00DC3B73" w:rsidRDefault="00DC3B73" w:rsidP="00DC3B73">
      <w:pPr>
        <w:pStyle w:val="ListParagraph"/>
        <w:numPr>
          <w:ilvl w:val="1"/>
          <w:numId w:val="5"/>
        </w:numPr>
      </w:pPr>
      <w:r>
        <w:t xml:space="preserve">Prioritization of features </w:t>
      </w:r>
    </w:p>
    <w:p w14:paraId="38F8D1A0" w14:textId="5923D6C4" w:rsidR="00DC3B73" w:rsidRDefault="00DC3B73" w:rsidP="001B7F58">
      <w:pPr>
        <w:pStyle w:val="ListParagraph"/>
        <w:numPr>
          <w:ilvl w:val="0"/>
          <w:numId w:val="5"/>
        </w:numPr>
      </w:pPr>
      <w:r>
        <w:t>Use automatic tests:</w:t>
      </w:r>
    </w:p>
    <w:p w14:paraId="4EF2F28C" w14:textId="0EC17755" w:rsidR="00DC3B73" w:rsidRDefault="00DC3B73" w:rsidP="001B7F58">
      <w:pPr>
        <w:pStyle w:val="ListParagraph"/>
        <w:numPr>
          <w:ilvl w:val="1"/>
          <w:numId w:val="5"/>
        </w:numPr>
      </w:pPr>
      <w:r>
        <w:t>Automated functional tests</w:t>
      </w:r>
    </w:p>
    <w:p w14:paraId="6C76D242" w14:textId="3E72690B" w:rsidR="00DC3B73" w:rsidRDefault="00DC3B73" w:rsidP="001B7F58">
      <w:pPr>
        <w:pStyle w:val="ListParagraph"/>
        <w:numPr>
          <w:ilvl w:val="1"/>
          <w:numId w:val="5"/>
        </w:numPr>
      </w:pPr>
      <w:r>
        <w:t>Integrated build process</w:t>
      </w:r>
    </w:p>
    <w:p w14:paraId="2B28DCD0" w14:textId="5DFA64CB" w:rsidR="00DC3B73" w:rsidRDefault="00DC3B73" w:rsidP="001B7F58">
      <w:pPr>
        <w:pStyle w:val="ListParagraph"/>
        <w:numPr>
          <w:ilvl w:val="0"/>
          <w:numId w:val="5"/>
        </w:numPr>
      </w:pPr>
      <w:r>
        <w:t>Aimed at business usage:</w:t>
      </w:r>
    </w:p>
    <w:p w14:paraId="69F9B801" w14:textId="6FEDB2DE" w:rsidR="00DC3B73" w:rsidRDefault="00DC3B73" w:rsidP="001B7F58">
      <w:pPr>
        <w:pStyle w:val="ListParagraph"/>
        <w:numPr>
          <w:ilvl w:val="1"/>
          <w:numId w:val="5"/>
        </w:numPr>
      </w:pPr>
      <w:r>
        <w:t>Bugs</w:t>
      </w:r>
    </w:p>
    <w:p w14:paraId="0CF3E4D0" w14:textId="17D63DF8" w:rsidR="00DC3B73" w:rsidRDefault="00DC3B73" w:rsidP="001B7F58">
      <w:pPr>
        <w:pStyle w:val="ListParagraph"/>
        <w:numPr>
          <w:ilvl w:val="1"/>
          <w:numId w:val="5"/>
        </w:numPr>
      </w:pPr>
      <w:r>
        <w:t>evolution</w:t>
      </w:r>
    </w:p>
    <w:p w14:paraId="11140A78" w14:textId="77777777" w:rsidR="001B7F58" w:rsidRDefault="001B7F58" w:rsidP="001B7F58"/>
    <w:p w14:paraId="5BEFA8B1" w14:textId="668CFF10" w:rsidR="00DC3B73" w:rsidRDefault="00DC3B73" w:rsidP="00DC3B73">
      <w:pPr>
        <w:pStyle w:val="ListParagraph"/>
        <w:numPr>
          <w:ilvl w:val="0"/>
          <w:numId w:val="5"/>
        </w:numPr>
      </w:pPr>
      <w:r>
        <w:t>Non functional requirements are</w:t>
      </w:r>
    </w:p>
    <w:p w14:paraId="4A21EA72" w14:textId="5D809A31" w:rsidR="00DC3B73" w:rsidRDefault="00DC3B73" w:rsidP="00DC3B73">
      <w:pPr>
        <w:pStyle w:val="ListParagraph"/>
        <w:numPr>
          <w:ilvl w:val="1"/>
          <w:numId w:val="5"/>
        </w:numPr>
      </w:pPr>
      <w:r>
        <w:t>Useful troubleshooting logs</w:t>
      </w:r>
    </w:p>
    <w:p w14:paraId="29A827FD" w14:textId="0A57CCA2" w:rsidR="00DC3B73" w:rsidRDefault="00DC3B73" w:rsidP="00DC3B73">
      <w:pPr>
        <w:pStyle w:val="ListParagraph"/>
        <w:numPr>
          <w:ilvl w:val="1"/>
          <w:numId w:val="5"/>
        </w:numPr>
      </w:pPr>
      <w:r>
        <w:t>Deployment</w:t>
      </w:r>
    </w:p>
    <w:p w14:paraId="65522769" w14:textId="5C82BA9D" w:rsidR="00DC3B73" w:rsidRDefault="00DC3B73" w:rsidP="00DC3B73">
      <w:pPr>
        <w:pStyle w:val="ListParagraph"/>
        <w:numPr>
          <w:ilvl w:val="1"/>
          <w:numId w:val="5"/>
        </w:numPr>
      </w:pPr>
      <w:r>
        <w:t>Undo-redo operations</w:t>
      </w:r>
    </w:p>
    <w:p w14:paraId="1E3DF92C" w14:textId="5A4E0E2E" w:rsidR="00DC3B73" w:rsidRDefault="00DC3B73" w:rsidP="001B7F58">
      <w:pPr>
        <w:pStyle w:val="ListParagraph"/>
        <w:numPr>
          <w:ilvl w:val="0"/>
          <w:numId w:val="5"/>
        </w:numPr>
      </w:pPr>
      <w:r>
        <w:t>Non functional tests:</w:t>
      </w:r>
    </w:p>
    <w:p w14:paraId="1065EC74" w14:textId="6E033605" w:rsidR="00DC3B73" w:rsidRDefault="00DC3B73" w:rsidP="001B7F58">
      <w:pPr>
        <w:pStyle w:val="ListParagraph"/>
        <w:numPr>
          <w:ilvl w:val="1"/>
          <w:numId w:val="5"/>
        </w:numPr>
      </w:pPr>
      <w:r>
        <w:t>Automatic technical tests</w:t>
      </w:r>
    </w:p>
    <w:p w14:paraId="018B479B" w14:textId="77777777" w:rsidR="00DC3B73" w:rsidRDefault="00DC3B73" w:rsidP="001B7F58">
      <w:pPr>
        <w:pStyle w:val="ListParagraph"/>
        <w:numPr>
          <w:ilvl w:val="1"/>
          <w:numId w:val="5"/>
        </w:numPr>
      </w:pPr>
      <w:r>
        <w:t>Integrated build process</w:t>
      </w:r>
    </w:p>
    <w:p w14:paraId="2B7FAFA9" w14:textId="50CB57C1" w:rsidR="00DC3B73" w:rsidRDefault="00DC3B73" w:rsidP="001B7F58">
      <w:pPr>
        <w:pStyle w:val="ListParagraph"/>
        <w:numPr>
          <w:ilvl w:val="1"/>
          <w:numId w:val="5"/>
        </w:numPr>
      </w:pPr>
      <w:r>
        <w:t>Continuous development</w:t>
      </w:r>
    </w:p>
    <w:p w14:paraId="23F25710" w14:textId="0CBFFD64" w:rsidR="00DC3B73" w:rsidRDefault="00DC3B73" w:rsidP="001B7F58">
      <w:pPr>
        <w:pStyle w:val="ListParagraph"/>
        <w:numPr>
          <w:ilvl w:val="0"/>
          <w:numId w:val="5"/>
        </w:numPr>
      </w:pPr>
      <w:r>
        <w:t>Technical operation</w:t>
      </w:r>
    </w:p>
    <w:p w14:paraId="3C689F66" w14:textId="10F6622F" w:rsidR="00DC3B73" w:rsidRDefault="00DC3B73" w:rsidP="001B7F58">
      <w:pPr>
        <w:pStyle w:val="ListParagraph"/>
        <w:numPr>
          <w:ilvl w:val="1"/>
          <w:numId w:val="5"/>
        </w:numPr>
      </w:pPr>
      <w:r>
        <w:t>performance and technical problems</w:t>
      </w:r>
    </w:p>
    <w:p w14:paraId="65BD3AE6" w14:textId="4078F5C1" w:rsidR="00551B66" w:rsidRDefault="00551B66" w:rsidP="006B4D23"/>
    <w:p w14:paraId="7B78B724" w14:textId="2E4A5244" w:rsidR="008E599A" w:rsidRDefault="008E599A" w:rsidP="006B4D23">
      <w:r>
        <w:t>Functional requirements describe what the system should do</w:t>
      </w:r>
    </w:p>
    <w:p w14:paraId="58E995A1" w14:textId="30780C7C" w:rsidR="008E599A" w:rsidRDefault="008E599A" w:rsidP="006B4D23">
      <w:r>
        <w:t>Non functional requirements describe how the system works</w:t>
      </w:r>
    </w:p>
    <w:p w14:paraId="0883B9BB" w14:textId="77777777" w:rsidR="008E599A" w:rsidRDefault="008E599A" w:rsidP="006B4D23"/>
    <w:p w14:paraId="6E4EDEB1" w14:textId="77777777" w:rsidR="006B4D23" w:rsidRDefault="006B4D23" w:rsidP="006B4D23"/>
    <w:p w14:paraId="6DA69D77" w14:textId="2BF3C961" w:rsidR="006B4D23" w:rsidRDefault="006B4D23" w:rsidP="006B4D23"/>
    <w:p w14:paraId="42815E7D" w14:textId="7812A97D" w:rsidR="006B4D23" w:rsidRDefault="006B4D23" w:rsidP="006B4D23"/>
    <w:p w14:paraId="7EFD1692" w14:textId="4E57CA1C" w:rsidR="006B4D23" w:rsidRDefault="006B4D23" w:rsidP="006B4D23"/>
    <w:p w14:paraId="18F183BE" w14:textId="0457D543" w:rsidR="006B4D23" w:rsidRDefault="006B4D23" w:rsidP="006B4D23"/>
    <w:p w14:paraId="389D1886" w14:textId="7DC29475" w:rsidR="006B4D23" w:rsidRDefault="006B4D23" w:rsidP="006B4D23"/>
    <w:p w14:paraId="2CC64D28" w14:textId="4E8ACCB9" w:rsidR="006B4D23" w:rsidRDefault="006B4D23" w:rsidP="006B4D23"/>
    <w:p w14:paraId="3DDCC334" w14:textId="59396E3E" w:rsidR="006B4D23" w:rsidRDefault="006B4D23" w:rsidP="006B4D23"/>
    <w:p w14:paraId="0B471DE3" w14:textId="42524D61" w:rsidR="006B4D23" w:rsidRDefault="006B4D23" w:rsidP="006B4D23"/>
    <w:p w14:paraId="6A6F59C1" w14:textId="4CD320F2" w:rsidR="006B4D23" w:rsidRDefault="006B4D23" w:rsidP="006B4D23"/>
    <w:p w14:paraId="5AA3C9F7" w14:textId="5887F1B4" w:rsidR="006B4D23" w:rsidRDefault="006B4D23" w:rsidP="006B4D23"/>
    <w:p w14:paraId="72507296" w14:textId="1348C96C" w:rsidR="006B4D23" w:rsidRDefault="006B4D23" w:rsidP="006B4D23"/>
    <w:p w14:paraId="6A64017C" w14:textId="1999D64E" w:rsidR="006B4D23" w:rsidRDefault="006B4D23" w:rsidP="006B4D23"/>
    <w:p w14:paraId="3DBF2329" w14:textId="68B4B7E8" w:rsidR="006B4D23" w:rsidRDefault="006B4D23" w:rsidP="006B4D23"/>
    <w:p w14:paraId="78001B37" w14:textId="37210850" w:rsidR="006B4D23" w:rsidRDefault="006B4D23" w:rsidP="006B4D23"/>
    <w:p w14:paraId="0948BE4E" w14:textId="46B976A0" w:rsidR="006B4D23" w:rsidRDefault="006B4D23" w:rsidP="006B4D23"/>
    <w:p w14:paraId="5408AC1E" w14:textId="6BBFEC7D" w:rsidR="006B4D23" w:rsidRDefault="006B4D23" w:rsidP="006B4D23"/>
    <w:p w14:paraId="3CE05F56" w14:textId="06B63DB0" w:rsidR="006B4D23" w:rsidRDefault="006B4D23" w:rsidP="006B4D23"/>
    <w:p w14:paraId="18693B71" w14:textId="181A21DD" w:rsidR="006B4D23" w:rsidRDefault="006B4D23" w:rsidP="006B4D23"/>
    <w:p w14:paraId="3D91DD86" w14:textId="1FEC2709" w:rsidR="006B4D23" w:rsidRDefault="006B4D23" w:rsidP="006B4D23"/>
    <w:p w14:paraId="41A25771" w14:textId="0C01555B" w:rsidR="006B4D23" w:rsidRDefault="006B4D23" w:rsidP="006B4D23"/>
    <w:p w14:paraId="2A344C97" w14:textId="336B101A" w:rsidR="006B4D23" w:rsidRDefault="006B4D23" w:rsidP="006B4D23"/>
    <w:p w14:paraId="2D5587B8" w14:textId="45446241" w:rsidR="006B4D23" w:rsidRDefault="006B4D23" w:rsidP="006B4D23"/>
    <w:p w14:paraId="6B7A2B3B" w14:textId="48D96B8C" w:rsidR="006B4D23" w:rsidRDefault="006B4D23" w:rsidP="006B4D23"/>
    <w:p w14:paraId="57FFB01A" w14:textId="0713B1E9" w:rsidR="006B4D23" w:rsidRDefault="006B4D23" w:rsidP="006B4D23"/>
    <w:p w14:paraId="199CF0AB" w14:textId="34C98C5D" w:rsidR="006B4D23" w:rsidRDefault="006B4D23" w:rsidP="006B4D23"/>
    <w:p w14:paraId="331AA720" w14:textId="208A3A36" w:rsidR="006B4D23" w:rsidRDefault="006B4D23" w:rsidP="006B4D23"/>
    <w:p w14:paraId="71E7FD4F" w14:textId="6BEDBBC7" w:rsidR="006B4D23" w:rsidRDefault="006B4D23" w:rsidP="006B4D23"/>
    <w:p w14:paraId="1A49B9B5" w14:textId="19660456" w:rsidR="006B4D23" w:rsidRDefault="006B4D23" w:rsidP="006B4D23"/>
    <w:p w14:paraId="79C117D4" w14:textId="7FBC0FE1" w:rsidR="006B4D23" w:rsidRDefault="006B4D23" w:rsidP="006B4D23"/>
    <w:p w14:paraId="6CBA3248" w14:textId="788A6137" w:rsidR="006B4D23" w:rsidRDefault="006B4D23" w:rsidP="006B4D23"/>
    <w:p w14:paraId="6FC07FE7" w14:textId="46F7A3C0" w:rsidR="0068666F" w:rsidRDefault="0068666F" w:rsidP="006B4D23"/>
    <w:p w14:paraId="2551C6B5" w14:textId="4D40CBF2" w:rsidR="0068666F" w:rsidRDefault="0068666F" w:rsidP="006B4D23"/>
    <w:p w14:paraId="49DCD39D" w14:textId="37AEF990" w:rsidR="0068666F" w:rsidRDefault="0068666F" w:rsidP="006B4D23"/>
    <w:p w14:paraId="4EA8E6BF" w14:textId="40A91AA2" w:rsidR="0068666F" w:rsidRDefault="0068666F" w:rsidP="006B4D23"/>
    <w:p w14:paraId="326F8C3F" w14:textId="7C642D17" w:rsidR="0068666F" w:rsidRDefault="0068666F" w:rsidP="006B4D23"/>
    <w:p w14:paraId="2A22D440" w14:textId="15356FB2" w:rsidR="0068666F" w:rsidRDefault="0068666F" w:rsidP="006B4D23"/>
    <w:p w14:paraId="3E0ACE57" w14:textId="3F9AAECE" w:rsidR="0068666F" w:rsidRDefault="0068666F" w:rsidP="006B4D23"/>
    <w:p w14:paraId="2C30EE74" w14:textId="6C3894E8" w:rsidR="0068666F" w:rsidRDefault="0068666F" w:rsidP="006B4D23"/>
    <w:p w14:paraId="51B56E08" w14:textId="77777777" w:rsidR="0068666F" w:rsidRDefault="0068666F" w:rsidP="006B4D23"/>
    <w:p w14:paraId="1B7A9A54" w14:textId="5FE0023A" w:rsidR="006B4D23" w:rsidRDefault="006B4D23" w:rsidP="006B4D23"/>
    <w:p w14:paraId="2FC24715" w14:textId="4B2DCC91" w:rsidR="0068666F" w:rsidRDefault="0068666F" w:rsidP="006B4D23"/>
    <w:p w14:paraId="370DABA5" w14:textId="227EB209" w:rsidR="0068666F" w:rsidRDefault="0068666F" w:rsidP="006B4D23"/>
    <w:p w14:paraId="7180B59E" w14:textId="71C470FF" w:rsidR="0068666F" w:rsidRDefault="0068666F" w:rsidP="006B4D23"/>
    <w:p w14:paraId="182FD78E" w14:textId="7E6D323B" w:rsidR="0068666F" w:rsidRDefault="0068666F" w:rsidP="006B4D23"/>
    <w:p w14:paraId="3E2D04DC" w14:textId="60203679" w:rsidR="0068666F" w:rsidRDefault="0068666F" w:rsidP="006B4D23"/>
    <w:p w14:paraId="4ED6B5E5" w14:textId="1E0CE849" w:rsidR="0068666F" w:rsidRDefault="0068666F" w:rsidP="006B4D23"/>
    <w:p w14:paraId="7038070B" w14:textId="307318A0" w:rsidR="0068666F" w:rsidRDefault="0068666F" w:rsidP="006B4D23"/>
    <w:p w14:paraId="4A846DB1" w14:textId="557108A6" w:rsidR="0068666F" w:rsidRDefault="0068666F" w:rsidP="006B4D23"/>
    <w:p w14:paraId="6C65B0FA" w14:textId="14435D82" w:rsidR="0068666F" w:rsidRDefault="0068666F" w:rsidP="006B4D23"/>
    <w:p w14:paraId="77671346" w14:textId="77777777" w:rsidR="0068666F" w:rsidRPr="006B4D23" w:rsidRDefault="0068666F" w:rsidP="006B4D23"/>
    <w:p w14:paraId="5DA50AA3" w14:textId="48FB89E7" w:rsidR="008522B6" w:rsidRDefault="008522B6" w:rsidP="008522B6">
      <w:pPr>
        <w:pStyle w:val="Heading1"/>
      </w:pPr>
      <w:r>
        <w:lastRenderedPageBreak/>
        <w:t xml:space="preserve">2.0 </w:t>
      </w:r>
      <w:r w:rsidR="00E06FC8">
        <w:t xml:space="preserve">Agile &amp; Devops, </w:t>
      </w:r>
      <w:r>
        <w:t>The three ways</w:t>
      </w:r>
    </w:p>
    <w:p w14:paraId="3491FE92" w14:textId="2E9DB7ED" w:rsidR="0068666F" w:rsidRDefault="00E06FC8" w:rsidP="00E06FC8">
      <w:pPr>
        <w:pStyle w:val="Heading2"/>
      </w:pPr>
      <w:r>
        <w:t>2.1 Agile &amp; Devops</w:t>
      </w:r>
    </w:p>
    <w:p w14:paraId="37EEC025" w14:textId="340B1599" w:rsidR="00B22926" w:rsidRDefault="00B22926" w:rsidP="0068666F">
      <w:r>
        <w:t>There are</w:t>
      </w:r>
      <w:r w:rsidR="00D24632">
        <w:t xml:space="preserve"> different concepts to take note of:</w:t>
      </w:r>
    </w:p>
    <w:p w14:paraId="28485072" w14:textId="6CE3BEA2" w:rsidR="00D24632" w:rsidRDefault="00D24632" w:rsidP="00D24632">
      <w:pPr>
        <w:pStyle w:val="ListParagraph"/>
        <w:numPr>
          <w:ilvl w:val="0"/>
          <w:numId w:val="5"/>
        </w:numPr>
      </w:pPr>
      <w:r>
        <w:t>Agile: Agile is that there is no one way to do something</w:t>
      </w:r>
    </w:p>
    <w:p w14:paraId="6A82F9DF" w14:textId="627E2C84" w:rsidR="00D24632" w:rsidRDefault="00D24632" w:rsidP="00D24632">
      <w:pPr>
        <w:pStyle w:val="ListParagraph"/>
        <w:numPr>
          <w:ilvl w:val="0"/>
          <w:numId w:val="5"/>
        </w:numPr>
      </w:pPr>
      <w:r>
        <w:t xml:space="preserve">Waterfall: Maps out a project into distinct phases with each a beginning phase and an end phase </w:t>
      </w:r>
    </w:p>
    <w:p w14:paraId="1439EE96" w14:textId="7B9E6517" w:rsidR="00D24632" w:rsidRDefault="00D24632" w:rsidP="00D24632">
      <w:pPr>
        <w:pStyle w:val="ListParagraph"/>
        <w:numPr>
          <w:ilvl w:val="0"/>
          <w:numId w:val="5"/>
        </w:numPr>
      </w:pPr>
      <w:r>
        <w:t>Devops: Increases the organizations ability to deliver applications and services at high velocity</w:t>
      </w:r>
    </w:p>
    <w:p w14:paraId="0006EBF2" w14:textId="60B939F4" w:rsidR="00D24632" w:rsidRDefault="00D24632" w:rsidP="00D24632">
      <w:pPr>
        <w:pStyle w:val="ListParagraph"/>
        <w:numPr>
          <w:ilvl w:val="0"/>
          <w:numId w:val="5"/>
        </w:numPr>
      </w:pPr>
      <w:r>
        <w:t xml:space="preserve">Pipeline: </w:t>
      </w:r>
      <w:r w:rsidR="00EA3CD1">
        <w:t>Set of automated processes and tools used by developers s and Devops</w:t>
      </w:r>
    </w:p>
    <w:p w14:paraId="0EA31CE2" w14:textId="74EF7B32" w:rsidR="00D24632" w:rsidRDefault="00D24632" w:rsidP="00D24632">
      <w:pPr>
        <w:pStyle w:val="ListParagraph"/>
        <w:numPr>
          <w:ilvl w:val="0"/>
          <w:numId w:val="5"/>
        </w:numPr>
      </w:pPr>
      <w:r>
        <w:t xml:space="preserve">Flow: </w:t>
      </w:r>
      <w:r w:rsidR="00EA3CD1">
        <w:t>An end-to-end manufacturing chan of software to run lines of code in production</w:t>
      </w:r>
    </w:p>
    <w:p w14:paraId="3FBB4196" w14:textId="0610787B" w:rsidR="00D24632" w:rsidRDefault="00D24632" w:rsidP="00D24632">
      <w:pPr>
        <w:pStyle w:val="ListParagraph"/>
        <w:numPr>
          <w:ilvl w:val="0"/>
          <w:numId w:val="5"/>
        </w:numPr>
      </w:pPr>
      <w:r>
        <w:t xml:space="preserve">Feedback: </w:t>
      </w:r>
      <w:r w:rsidR="00EA3CD1">
        <w:t>Modification or control of a process or system</w:t>
      </w:r>
    </w:p>
    <w:p w14:paraId="780B63E9" w14:textId="2CE48EF6" w:rsidR="00D24632" w:rsidRDefault="00D24632" w:rsidP="00D24632">
      <w:pPr>
        <w:pStyle w:val="ListParagraph"/>
        <w:numPr>
          <w:ilvl w:val="0"/>
          <w:numId w:val="5"/>
        </w:numPr>
      </w:pPr>
      <w:r>
        <w:t xml:space="preserve">Swarming: </w:t>
      </w:r>
      <w:r w:rsidR="00EA3CD1">
        <w:t>When many team members as possible work on the same priority item</w:t>
      </w:r>
    </w:p>
    <w:p w14:paraId="3EECE1B1" w14:textId="0F44B17F" w:rsidR="00D24632" w:rsidRDefault="00D24632" w:rsidP="00D24632">
      <w:pPr>
        <w:pStyle w:val="ListParagraph"/>
        <w:numPr>
          <w:ilvl w:val="0"/>
          <w:numId w:val="5"/>
        </w:numPr>
      </w:pPr>
      <w:r>
        <w:t xml:space="preserve">Technical debt: </w:t>
      </w:r>
      <w:r w:rsidR="00EA3CD1">
        <w:t>The accumulation of sub optimal technical decision making made over the lifetime of an application</w:t>
      </w:r>
    </w:p>
    <w:p w14:paraId="1B913A77" w14:textId="1AFA3816" w:rsidR="00B22926" w:rsidRDefault="00B22926" w:rsidP="0068666F"/>
    <w:p w14:paraId="10EBC0F5" w14:textId="298B5BC4" w:rsidR="00F00F82" w:rsidRDefault="00F00F82" w:rsidP="0068666F">
      <w:r>
        <w:t xml:space="preserve">Why is Agile and Devops not the same: </w:t>
      </w:r>
    </w:p>
    <w:p w14:paraId="624C384E" w14:textId="6681DFD2" w:rsidR="00F00F82" w:rsidRDefault="00F00F82" w:rsidP="00F00F82">
      <w:pPr>
        <w:pStyle w:val="ListParagraph"/>
        <w:numPr>
          <w:ilvl w:val="0"/>
          <w:numId w:val="5"/>
        </w:numPr>
      </w:pPr>
      <w:r>
        <w:t>Devops is a practice bringing development and operations teams together</w:t>
      </w:r>
    </w:p>
    <w:p w14:paraId="51B56DD3" w14:textId="47637DA8" w:rsidR="00F00F82" w:rsidRDefault="00F00F82" w:rsidP="00F00F82">
      <w:pPr>
        <w:pStyle w:val="ListParagraph"/>
        <w:numPr>
          <w:ilvl w:val="0"/>
          <w:numId w:val="5"/>
        </w:numPr>
      </w:pPr>
      <w:r>
        <w:t>Agile focusses on collaboration, customer feedback and small rapid release</w:t>
      </w:r>
    </w:p>
    <w:p w14:paraId="4ED87723" w14:textId="77777777" w:rsidR="00F00F82" w:rsidRDefault="00F00F82" w:rsidP="00F00F82">
      <w:pPr>
        <w:pStyle w:val="ListParagraph"/>
      </w:pPr>
    </w:p>
    <w:p w14:paraId="30C51D34" w14:textId="71EF4E78" w:rsidR="00F00F82" w:rsidRDefault="00F00F82" w:rsidP="00F00F82">
      <w:pPr>
        <w:pStyle w:val="ListParagraph"/>
        <w:numPr>
          <w:ilvl w:val="0"/>
          <w:numId w:val="5"/>
        </w:numPr>
      </w:pPr>
      <w:r>
        <w:t>Devops focuses on constant testing and delivery</w:t>
      </w:r>
    </w:p>
    <w:p w14:paraId="04A25566" w14:textId="615F6323" w:rsidR="00F00F82" w:rsidRDefault="00F00F82" w:rsidP="00F00F82">
      <w:pPr>
        <w:pStyle w:val="ListParagraph"/>
        <w:numPr>
          <w:ilvl w:val="0"/>
          <w:numId w:val="5"/>
        </w:numPr>
      </w:pPr>
      <w:r>
        <w:t>Agile focusses on constant changes</w:t>
      </w:r>
    </w:p>
    <w:p w14:paraId="236B255C" w14:textId="34911E51" w:rsidR="00F00F82" w:rsidRDefault="00F00F82" w:rsidP="00F00F82"/>
    <w:p w14:paraId="3E44DA46" w14:textId="40E4073F" w:rsidR="004B551E" w:rsidRDefault="004B551E" w:rsidP="00F00F82">
      <w:r>
        <w:rPr>
          <w:noProof/>
        </w:rPr>
        <w:lastRenderedPageBreak/>
        <w:drawing>
          <wp:inline distT="0" distB="0" distL="0" distR="0" wp14:anchorId="06F6E431" wp14:editId="73DBE538">
            <wp:extent cx="6047740" cy="2851785"/>
            <wp:effectExtent l="0" t="0" r="0" b="5715"/>
            <wp:docPr id="3" name="Picture 3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clip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6D6AE" w14:textId="557693E5" w:rsidR="00F00F82" w:rsidRDefault="00F00F82" w:rsidP="00F00F82"/>
    <w:p w14:paraId="4114AB5B" w14:textId="2E08F9F3" w:rsidR="00F00F82" w:rsidRDefault="00E06FC8" w:rsidP="00F00F82">
      <w:r>
        <w:t>Different focus points within Devops for:</w:t>
      </w:r>
    </w:p>
    <w:p w14:paraId="09A17CD2" w14:textId="2BE8C366" w:rsidR="00E06FC8" w:rsidRDefault="00E06FC8" w:rsidP="00E06FC8">
      <w:pPr>
        <w:pStyle w:val="ListParagraph"/>
        <w:numPr>
          <w:ilvl w:val="0"/>
          <w:numId w:val="5"/>
        </w:numPr>
      </w:pPr>
      <w:r>
        <w:t>developers: end user performance, analytics, code quality and code errors</w:t>
      </w:r>
    </w:p>
    <w:p w14:paraId="3932A0AD" w14:textId="300A3B97" w:rsidR="00E06FC8" w:rsidRDefault="00E06FC8" w:rsidP="00E06FC8">
      <w:pPr>
        <w:pStyle w:val="ListParagraph"/>
        <w:numPr>
          <w:ilvl w:val="0"/>
          <w:numId w:val="5"/>
        </w:numPr>
      </w:pPr>
      <w:r>
        <w:t>operations engineers: Availability, performance, user complains and performance analytics</w:t>
      </w:r>
    </w:p>
    <w:p w14:paraId="139CCF2C" w14:textId="4F862A46" w:rsidR="00E06FC8" w:rsidRDefault="00E06FC8" w:rsidP="00E06FC8"/>
    <w:p w14:paraId="6910A6AE" w14:textId="77777777" w:rsidR="00E06FC8" w:rsidRDefault="00E06FC8" w:rsidP="00E06FC8"/>
    <w:p w14:paraId="53BAEC33" w14:textId="73A5C8AD" w:rsidR="00F00F82" w:rsidRDefault="00F00F82" w:rsidP="00F00F82"/>
    <w:p w14:paraId="3A107CEC" w14:textId="25954F1D" w:rsidR="00E06FC8" w:rsidRDefault="00E06FC8" w:rsidP="00F00F82"/>
    <w:p w14:paraId="6C08DC28" w14:textId="2AF2D575" w:rsidR="00E06FC8" w:rsidRDefault="00E06FC8" w:rsidP="00F00F82"/>
    <w:p w14:paraId="40F3A4C6" w14:textId="5E050D67" w:rsidR="00E06FC8" w:rsidRDefault="00E06FC8" w:rsidP="00F00F82"/>
    <w:p w14:paraId="02E02195" w14:textId="6B74F996" w:rsidR="00E06FC8" w:rsidRDefault="00E06FC8" w:rsidP="00F00F82"/>
    <w:p w14:paraId="0197F2FF" w14:textId="3D51E2A6" w:rsidR="00E06FC8" w:rsidRDefault="00E06FC8" w:rsidP="00F00F82"/>
    <w:p w14:paraId="0970D51F" w14:textId="48ACCAE5" w:rsidR="00E06FC8" w:rsidRDefault="00E06FC8" w:rsidP="00F00F82"/>
    <w:p w14:paraId="27F09BB8" w14:textId="5492A43B" w:rsidR="00E06FC8" w:rsidRDefault="00E06FC8" w:rsidP="00F00F82"/>
    <w:p w14:paraId="18B342BA" w14:textId="3013A480" w:rsidR="00E06FC8" w:rsidRDefault="00E06FC8" w:rsidP="00F00F82"/>
    <w:p w14:paraId="7C9A8E8D" w14:textId="1106726E" w:rsidR="00E06FC8" w:rsidRDefault="00E06FC8" w:rsidP="00E06FC8">
      <w:pPr>
        <w:pStyle w:val="Heading2"/>
      </w:pPr>
      <w:r>
        <w:lastRenderedPageBreak/>
        <w:t>2.2 The Three ways</w:t>
      </w:r>
    </w:p>
    <w:p w14:paraId="3F60A2CE" w14:textId="4E90C3E4" w:rsidR="00E06FC8" w:rsidRDefault="00196811" w:rsidP="00E06FC8">
      <w:r>
        <w:t>The three ways:</w:t>
      </w:r>
    </w:p>
    <w:p w14:paraId="22B7D048" w14:textId="7EED44E4" w:rsidR="00196811" w:rsidRDefault="00196811" w:rsidP="00196811">
      <w:pPr>
        <w:pStyle w:val="ListParagraph"/>
        <w:numPr>
          <w:ilvl w:val="0"/>
          <w:numId w:val="5"/>
        </w:numPr>
      </w:pPr>
      <w:r>
        <w:t>The first way: identify the component and make business idea          a reality</w:t>
      </w:r>
      <w:r w:rsidR="005443BA">
        <w:t xml:space="preserve"> – Principles of flow</w:t>
      </w:r>
    </w:p>
    <w:p w14:paraId="683F4C42" w14:textId="6BA35356" w:rsidR="00196811" w:rsidRDefault="00196811" w:rsidP="00196811">
      <w:pPr>
        <w:pStyle w:val="ListParagraph"/>
        <w:numPr>
          <w:ilvl w:val="0"/>
          <w:numId w:val="5"/>
        </w:numPr>
      </w:pPr>
      <w:r>
        <w:t>The second way: Continuing to monitor, test and handle feedback</w:t>
      </w:r>
      <w:r w:rsidR="005443BA">
        <w:br/>
        <w:t>- Principles of feedback</w:t>
      </w:r>
    </w:p>
    <w:p w14:paraId="3B05D0D2" w14:textId="7E2929D5" w:rsidR="00196811" w:rsidRDefault="00CE6C04" w:rsidP="00196811">
      <w:pPr>
        <w:pStyle w:val="ListParagraph"/>
        <w:numPr>
          <w:ilvl w:val="0"/>
          <w:numId w:val="5"/>
        </w:numPr>
      </w:pPr>
      <w:r>
        <w:t>The third way: Continuous improvement, seeking to improve every process</w:t>
      </w:r>
      <w:r w:rsidR="005443BA">
        <w:t xml:space="preserve"> – Principles of continuous improvement</w:t>
      </w:r>
    </w:p>
    <w:p w14:paraId="2EBBA5B3" w14:textId="68F2E5D6" w:rsidR="00BC56C3" w:rsidRDefault="00BC56C3" w:rsidP="00BC56C3"/>
    <w:p w14:paraId="49684425" w14:textId="0C36C2F3" w:rsidR="00BC56C3" w:rsidRDefault="00BC56C3" w:rsidP="00BC56C3">
      <w:r>
        <w:t>Principals of flow:</w:t>
      </w:r>
    </w:p>
    <w:p w14:paraId="2BE18D6A" w14:textId="3E529C7D" w:rsidR="005443BA" w:rsidRDefault="005443BA" w:rsidP="005443BA">
      <w:pPr>
        <w:pStyle w:val="ListParagraph"/>
        <w:numPr>
          <w:ilvl w:val="0"/>
          <w:numId w:val="5"/>
        </w:numPr>
      </w:pPr>
      <w:r>
        <w:t>work flowing from left to right</w:t>
      </w:r>
    </w:p>
    <w:p w14:paraId="024A381D" w14:textId="28B328F7" w:rsidR="005443BA" w:rsidRDefault="005443BA" w:rsidP="005443BA">
      <w:pPr>
        <w:pStyle w:val="ListParagraph"/>
        <w:numPr>
          <w:ilvl w:val="0"/>
          <w:numId w:val="5"/>
        </w:numPr>
      </w:pPr>
      <w:r>
        <w:t>Passing work through the different teams</w:t>
      </w:r>
    </w:p>
    <w:p w14:paraId="35FF1FE8" w14:textId="7C376112" w:rsidR="00BC56C3" w:rsidRDefault="00BC56C3" w:rsidP="00BC56C3">
      <w:pPr>
        <w:pStyle w:val="ListParagraph"/>
        <w:numPr>
          <w:ilvl w:val="0"/>
          <w:numId w:val="5"/>
        </w:numPr>
      </w:pPr>
      <w:r>
        <w:t>Each phase in Devops focusses on closing the loop between development and operations</w:t>
      </w:r>
    </w:p>
    <w:p w14:paraId="7393EB78" w14:textId="4D94662D" w:rsidR="005443BA" w:rsidRDefault="005443BA" w:rsidP="005443BA"/>
    <w:p w14:paraId="5120BC97" w14:textId="75040C36" w:rsidR="005443BA" w:rsidRDefault="005443BA" w:rsidP="005443BA">
      <w:r>
        <w:t>Principals of feedback:</w:t>
      </w:r>
    </w:p>
    <w:p w14:paraId="375560A4" w14:textId="7E8B669E" w:rsidR="005443BA" w:rsidRDefault="005443BA" w:rsidP="005443BA">
      <w:pPr>
        <w:pStyle w:val="ListParagraph"/>
        <w:numPr>
          <w:ilvl w:val="0"/>
          <w:numId w:val="5"/>
        </w:numPr>
      </w:pPr>
      <w:r>
        <w:t>Goes from right to left</w:t>
      </w:r>
    </w:p>
    <w:p w14:paraId="44ECC44B" w14:textId="035E2989" w:rsidR="005443BA" w:rsidRDefault="005443BA" w:rsidP="005443BA">
      <w:pPr>
        <w:pStyle w:val="ListParagraph"/>
        <w:numPr>
          <w:ilvl w:val="0"/>
          <w:numId w:val="5"/>
        </w:numPr>
      </w:pPr>
      <w:r>
        <w:t>Providing feedback in a fast consistent way</w:t>
      </w:r>
    </w:p>
    <w:p w14:paraId="4E6C11AC" w14:textId="3A71CDBB" w:rsidR="00782105" w:rsidRDefault="00782105" w:rsidP="005443BA">
      <w:pPr>
        <w:pStyle w:val="ListParagraph"/>
        <w:numPr>
          <w:ilvl w:val="0"/>
          <w:numId w:val="5"/>
        </w:numPr>
      </w:pPr>
      <w:r>
        <w:t>Quickly address and identify problems</w:t>
      </w:r>
    </w:p>
    <w:p w14:paraId="3AEE42BF" w14:textId="2243E62C" w:rsidR="00782105" w:rsidRDefault="00782105" w:rsidP="00782105"/>
    <w:p w14:paraId="21E1F855" w14:textId="5061A3D0" w:rsidR="00782105" w:rsidRDefault="00782105" w:rsidP="00782105">
      <w:r>
        <w:t>Principals of continuous learning:</w:t>
      </w:r>
    </w:p>
    <w:p w14:paraId="4CD63E6D" w14:textId="61F7C950" w:rsidR="00782105" w:rsidRDefault="00782105" w:rsidP="00782105">
      <w:pPr>
        <w:pStyle w:val="ListParagraph"/>
        <w:numPr>
          <w:ilvl w:val="0"/>
          <w:numId w:val="5"/>
        </w:numPr>
      </w:pPr>
      <w:r>
        <w:t>Using the feedback to improve the process</w:t>
      </w:r>
    </w:p>
    <w:p w14:paraId="79F2F7FF" w14:textId="03F86AAA" w:rsidR="00D85F36" w:rsidRPr="00E06FC8" w:rsidRDefault="00D85F36" w:rsidP="00782105">
      <w:pPr>
        <w:pStyle w:val="ListParagraph"/>
        <w:numPr>
          <w:ilvl w:val="0"/>
          <w:numId w:val="5"/>
        </w:numPr>
      </w:pPr>
      <w:r>
        <w:t>Implementing changes might be challenging in the organizational culture we work</w:t>
      </w:r>
    </w:p>
    <w:p w14:paraId="6DAC4836" w14:textId="22142951" w:rsidR="00F00F82" w:rsidRDefault="00F00F82" w:rsidP="0068666F"/>
    <w:p w14:paraId="7A81D4C6" w14:textId="61CCB3A7" w:rsidR="000A3133" w:rsidRDefault="000A3133" w:rsidP="0068666F"/>
    <w:p w14:paraId="0514F419" w14:textId="0FE5222D" w:rsidR="000A3133" w:rsidRDefault="000A3133" w:rsidP="0068666F"/>
    <w:p w14:paraId="645CC993" w14:textId="56ADF334" w:rsidR="000A3133" w:rsidRDefault="000A3133" w:rsidP="0068666F"/>
    <w:p w14:paraId="739508E1" w14:textId="6B013786" w:rsidR="0001419C" w:rsidRDefault="000A3133" w:rsidP="0068666F">
      <w:r>
        <w:lastRenderedPageBreak/>
        <w:t>A testing pyram</w:t>
      </w:r>
      <w:r w:rsidR="0001419C">
        <w:t>id is a concept that groups software tests into three different categories:</w:t>
      </w:r>
    </w:p>
    <w:p w14:paraId="28BBF668" w14:textId="2C4BEAF7" w:rsidR="0001419C" w:rsidRDefault="0001419C" w:rsidP="0001419C">
      <w:pPr>
        <w:pStyle w:val="ListParagraph"/>
        <w:numPr>
          <w:ilvl w:val="0"/>
          <w:numId w:val="5"/>
        </w:numPr>
      </w:pPr>
      <w:r>
        <w:t>UI/exploratory tests</w:t>
      </w:r>
    </w:p>
    <w:p w14:paraId="7781BDB3" w14:textId="252D6654" w:rsidR="0001419C" w:rsidRDefault="0001419C" w:rsidP="0001419C">
      <w:pPr>
        <w:pStyle w:val="ListParagraph"/>
        <w:numPr>
          <w:ilvl w:val="0"/>
          <w:numId w:val="5"/>
        </w:numPr>
      </w:pPr>
      <w:r>
        <w:t>Integration tests</w:t>
      </w:r>
    </w:p>
    <w:p w14:paraId="59BB63D4" w14:textId="2DCFF00F" w:rsidR="0001419C" w:rsidRDefault="0001419C" w:rsidP="0001419C">
      <w:pPr>
        <w:pStyle w:val="ListParagraph"/>
        <w:numPr>
          <w:ilvl w:val="0"/>
          <w:numId w:val="5"/>
        </w:numPr>
      </w:pPr>
      <w:r>
        <w:t>Unit tests</w:t>
      </w:r>
    </w:p>
    <w:p w14:paraId="1D393942" w14:textId="60BCF25B" w:rsidR="0001419C" w:rsidRDefault="0001419C" w:rsidP="0001419C">
      <w:r>
        <w:t>A positive is that you will have a nice way to test a negative is that it will take a lot of time</w:t>
      </w:r>
    </w:p>
    <w:p w14:paraId="2916741C" w14:textId="5D71237F" w:rsidR="0001419C" w:rsidRDefault="0001419C" w:rsidP="0068666F"/>
    <w:p w14:paraId="586BAA5C" w14:textId="4BAA7DD3" w:rsidR="0001419C" w:rsidRDefault="0001419C" w:rsidP="0068666F"/>
    <w:p w14:paraId="66A9EFA7" w14:textId="205BB801" w:rsidR="0001419C" w:rsidRDefault="0001419C" w:rsidP="0068666F"/>
    <w:p w14:paraId="79AECC23" w14:textId="41DA4962" w:rsidR="0001419C" w:rsidRDefault="0001419C" w:rsidP="0068666F"/>
    <w:p w14:paraId="6E3E1961" w14:textId="5F6083D7" w:rsidR="0001419C" w:rsidRDefault="0001419C" w:rsidP="0068666F"/>
    <w:p w14:paraId="14AEB4A3" w14:textId="0D54896A" w:rsidR="0001419C" w:rsidRDefault="0001419C" w:rsidP="0068666F"/>
    <w:p w14:paraId="7F2863D2" w14:textId="4B8A77F5" w:rsidR="0001419C" w:rsidRDefault="0001419C" w:rsidP="0068666F"/>
    <w:p w14:paraId="1A28D7D6" w14:textId="2BECDA73" w:rsidR="0001419C" w:rsidRDefault="0001419C" w:rsidP="0068666F"/>
    <w:p w14:paraId="38853FF9" w14:textId="6AF41742" w:rsidR="0001419C" w:rsidRDefault="0001419C" w:rsidP="0068666F"/>
    <w:p w14:paraId="312D3D15" w14:textId="2F8D1D15" w:rsidR="0001419C" w:rsidRDefault="0001419C" w:rsidP="0068666F"/>
    <w:p w14:paraId="53A168EC" w14:textId="72430BB6" w:rsidR="0001419C" w:rsidRDefault="0001419C" w:rsidP="0068666F"/>
    <w:p w14:paraId="11252720" w14:textId="595AC094" w:rsidR="0001419C" w:rsidRDefault="0001419C" w:rsidP="0068666F"/>
    <w:p w14:paraId="099AD253" w14:textId="1383647D" w:rsidR="0001419C" w:rsidRDefault="0001419C" w:rsidP="0068666F"/>
    <w:p w14:paraId="32B2DAF0" w14:textId="128606A0" w:rsidR="0001419C" w:rsidRDefault="0001419C" w:rsidP="0068666F"/>
    <w:p w14:paraId="3AB8EF02" w14:textId="63B5F31F" w:rsidR="0001419C" w:rsidRDefault="0001419C" w:rsidP="0068666F"/>
    <w:p w14:paraId="563CCC78" w14:textId="757CFA1F" w:rsidR="0001419C" w:rsidRDefault="0001419C" w:rsidP="0068666F"/>
    <w:p w14:paraId="569471FE" w14:textId="77777777" w:rsidR="0001419C" w:rsidRPr="0068666F" w:rsidRDefault="0001419C" w:rsidP="0068666F"/>
    <w:p w14:paraId="1F95FEEF" w14:textId="485B5678" w:rsidR="008522B6" w:rsidRDefault="008522B6" w:rsidP="008522B6">
      <w:pPr>
        <w:pStyle w:val="Heading1"/>
      </w:pPr>
      <w:r>
        <w:lastRenderedPageBreak/>
        <w:t>3.0 Source control</w:t>
      </w:r>
    </w:p>
    <w:p w14:paraId="7311251D" w14:textId="5A3CC658" w:rsidR="0068666F" w:rsidRDefault="00DF77E9" w:rsidP="0068666F">
      <w:r>
        <w:t>General concept:</w:t>
      </w:r>
    </w:p>
    <w:p w14:paraId="3488C578" w14:textId="41514630" w:rsidR="00DF77E9" w:rsidRDefault="00DF77E9" w:rsidP="00DF77E9">
      <w:pPr>
        <w:pStyle w:val="ListParagraph"/>
        <w:numPr>
          <w:ilvl w:val="0"/>
          <w:numId w:val="6"/>
        </w:numPr>
      </w:pPr>
      <w:r>
        <w:t>Source control:</w:t>
      </w:r>
      <w:r w:rsidR="00B227DC">
        <w:t xml:space="preserve"> Practice of tracking and managing changes to code</w:t>
      </w:r>
    </w:p>
    <w:p w14:paraId="3A19730D" w14:textId="6B683905" w:rsidR="00DF77E9" w:rsidRDefault="00DF77E9" w:rsidP="00DF77E9">
      <w:pPr>
        <w:pStyle w:val="ListParagraph"/>
        <w:numPr>
          <w:ilvl w:val="0"/>
          <w:numId w:val="6"/>
        </w:numPr>
      </w:pPr>
      <w:r>
        <w:t>Git:</w:t>
      </w:r>
      <w:r w:rsidR="00B227DC">
        <w:t xml:space="preserve"> Freely distributed source control system</w:t>
      </w:r>
    </w:p>
    <w:p w14:paraId="59388D59" w14:textId="0C00A95F" w:rsidR="00DF77E9" w:rsidRDefault="00DF77E9" w:rsidP="00DF77E9">
      <w:pPr>
        <w:pStyle w:val="ListParagraph"/>
        <w:numPr>
          <w:ilvl w:val="0"/>
          <w:numId w:val="6"/>
        </w:numPr>
      </w:pPr>
      <w:r>
        <w:t>GitHub:</w:t>
      </w:r>
      <w:r w:rsidR="00B227DC">
        <w:t xml:space="preserve"> Web based version-control platform for developers</w:t>
      </w:r>
    </w:p>
    <w:p w14:paraId="4D04C341" w14:textId="021BD44A" w:rsidR="00DF77E9" w:rsidRDefault="00DF77E9" w:rsidP="00DF77E9">
      <w:pPr>
        <w:pStyle w:val="ListParagraph"/>
        <w:numPr>
          <w:ilvl w:val="0"/>
          <w:numId w:val="6"/>
        </w:numPr>
      </w:pPr>
      <w:r>
        <w:t>Flow:</w:t>
      </w:r>
      <w:r w:rsidR="00B227DC">
        <w:t xml:space="preserve"> End to end manufacturing chan of software</w:t>
      </w:r>
    </w:p>
    <w:p w14:paraId="0968897A" w14:textId="3BE2F0C6" w:rsidR="00DF77E9" w:rsidRDefault="00DF77E9" w:rsidP="00DF77E9">
      <w:pPr>
        <w:pStyle w:val="ListParagraph"/>
        <w:numPr>
          <w:ilvl w:val="0"/>
          <w:numId w:val="6"/>
        </w:numPr>
      </w:pPr>
      <w:r>
        <w:t>(Feature) Branch:</w:t>
      </w:r>
      <w:r w:rsidR="00B227DC">
        <w:t xml:space="preserve"> Unique set of code changes with an unique name</w:t>
      </w:r>
    </w:p>
    <w:p w14:paraId="54FB341D" w14:textId="5663DB32" w:rsidR="00DF77E9" w:rsidRDefault="00DF77E9" w:rsidP="00DF77E9">
      <w:pPr>
        <w:pStyle w:val="ListParagraph"/>
        <w:numPr>
          <w:ilvl w:val="0"/>
          <w:numId w:val="6"/>
        </w:numPr>
      </w:pPr>
      <w:r>
        <w:t>Merge:</w:t>
      </w:r>
      <w:r w:rsidR="00B227DC">
        <w:t xml:space="preserve">  A way of putting a forked history back together again</w:t>
      </w:r>
    </w:p>
    <w:p w14:paraId="30B675AA" w14:textId="3C6B81C3" w:rsidR="00DF77E9" w:rsidRDefault="00DF77E9" w:rsidP="00DF77E9">
      <w:pPr>
        <w:pStyle w:val="ListParagraph"/>
        <w:numPr>
          <w:ilvl w:val="0"/>
          <w:numId w:val="6"/>
        </w:numPr>
      </w:pPr>
      <w:r>
        <w:t>Merge conflict:</w:t>
      </w:r>
      <w:r w:rsidR="00B227DC">
        <w:t xml:space="preserve"> When different changes are made on the same lines of a file</w:t>
      </w:r>
    </w:p>
    <w:p w14:paraId="642D5ACC" w14:textId="7286E3BE" w:rsidR="00DF77E9" w:rsidRDefault="00DF77E9" w:rsidP="00DF77E9">
      <w:pPr>
        <w:pStyle w:val="ListParagraph"/>
        <w:numPr>
          <w:ilvl w:val="0"/>
          <w:numId w:val="6"/>
        </w:numPr>
      </w:pPr>
      <w:r>
        <w:t>Pull request:</w:t>
      </w:r>
      <w:r w:rsidR="00B227DC">
        <w:t xml:space="preserve"> Lets you tell others about your changes you’ve pushed</w:t>
      </w:r>
    </w:p>
    <w:p w14:paraId="2D4F1EB8" w14:textId="31C56C24" w:rsidR="00DF77E9" w:rsidRDefault="00DF77E9" w:rsidP="00DF77E9">
      <w:pPr>
        <w:pStyle w:val="ListParagraph"/>
        <w:numPr>
          <w:ilvl w:val="0"/>
          <w:numId w:val="6"/>
        </w:numPr>
      </w:pPr>
      <w:r>
        <w:t>Commit:</w:t>
      </w:r>
      <w:r w:rsidR="00B227DC">
        <w:t xml:space="preserve"> An individual change to a file</w:t>
      </w:r>
    </w:p>
    <w:p w14:paraId="0A1957FB" w14:textId="59C54FA9" w:rsidR="00DF77E9" w:rsidRDefault="00DF77E9" w:rsidP="00DF77E9">
      <w:pPr>
        <w:pStyle w:val="ListParagraph"/>
        <w:numPr>
          <w:ilvl w:val="0"/>
          <w:numId w:val="6"/>
        </w:numPr>
      </w:pPr>
      <w:r>
        <w:t>Deploy:</w:t>
      </w:r>
      <w:r w:rsidR="0002172E">
        <w:t xml:space="preserve"> This is when you launch the code stored on a server of your own</w:t>
      </w:r>
    </w:p>
    <w:p w14:paraId="231229DF" w14:textId="7D48710A" w:rsidR="00DF77E9" w:rsidRDefault="00DF77E9" w:rsidP="00DF77E9">
      <w:pPr>
        <w:pStyle w:val="ListParagraph"/>
        <w:numPr>
          <w:ilvl w:val="0"/>
          <w:numId w:val="6"/>
        </w:numPr>
      </w:pPr>
      <w:r>
        <w:t>Main</w:t>
      </w:r>
      <w:r w:rsidR="0002172E">
        <w:t>: The one where all changes eventually go back to</w:t>
      </w:r>
    </w:p>
    <w:p w14:paraId="6C818D10" w14:textId="77DB1592" w:rsidR="00DF77E9" w:rsidRDefault="00DF77E9" w:rsidP="00DF77E9">
      <w:pPr>
        <w:pStyle w:val="ListParagraph"/>
        <w:numPr>
          <w:ilvl w:val="0"/>
          <w:numId w:val="6"/>
        </w:numPr>
      </w:pPr>
      <w:r>
        <w:t>Markdown (md):</w:t>
      </w:r>
      <w:r w:rsidR="0002172E">
        <w:t xml:space="preserve"> Plaintext format of writing structured documents</w:t>
      </w:r>
    </w:p>
    <w:p w14:paraId="73EE5E3D" w14:textId="4610AC1B" w:rsidR="00DF77E9" w:rsidRDefault="00DF77E9" w:rsidP="00DF77E9">
      <w:pPr>
        <w:pStyle w:val="ListParagraph"/>
        <w:numPr>
          <w:ilvl w:val="0"/>
          <w:numId w:val="6"/>
        </w:numPr>
      </w:pPr>
      <w:r>
        <w:t>Single source of truth:</w:t>
      </w:r>
      <w:r w:rsidR="0002172E">
        <w:t xml:space="preserve"> Storing all code, configuration and other digital assets where everyone can access them</w:t>
      </w:r>
    </w:p>
    <w:p w14:paraId="08A76FE3" w14:textId="6029EEAC" w:rsidR="0002172E" w:rsidRDefault="0002172E" w:rsidP="0002172E"/>
    <w:p w14:paraId="43B62B4E" w14:textId="7B12DB72" w:rsidR="0002172E" w:rsidRDefault="0002172E" w:rsidP="0002172E">
      <w:r>
        <w:t>Why is source control important and for what is it used:</w:t>
      </w:r>
    </w:p>
    <w:p w14:paraId="1BB858AC" w14:textId="288D32F4" w:rsidR="0002172E" w:rsidRDefault="0002172E" w:rsidP="0002172E">
      <w:pPr>
        <w:pStyle w:val="ListParagraph"/>
        <w:numPr>
          <w:ilvl w:val="0"/>
          <w:numId w:val="6"/>
        </w:numPr>
      </w:pPr>
      <w:r>
        <w:t>To maintain a single source of truth</w:t>
      </w:r>
    </w:p>
    <w:p w14:paraId="4BE8772F" w14:textId="78A23530" w:rsidR="0002172E" w:rsidRDefault="0002172E" w:rsidP="0002172E">
      <w:pPr>
        <w:pStyle w:val="ListParagraph"/>
        <w:numPr>
          <w:ilvl w:val="0"/>
          <w:numId w:val="6"/>
        </w:numPr>
      </w:pPr>
      <w:r>
        <w:t>To facilitate collaboration</w:t>
      </w:r>
    </w:p>
    <w:p w14:paraId="278A595B" w14:textId="2A2B2A91" w:rsidR="0002172E" w:rsidRDefault="0002172E" w:rsidP="0002172E">
      <w:pPr>
        <w:pStyle w:val="ListParagraph"/>
        <w:numPr>
          <w:ilvl w:val="0"/>
          <w:numId w:val="6"/>
        </w:numPr>
      </w:pPr>
      <w:r>
        <w:t>To accelerate release velocity</w:t>
      </w:r>
    </w:p>
    <w:p w14:paraId="550CD70A" w14:textId="4E4362A2" w:rsidR="0002172E" w:rsidRDefault="0002172E" w:rsidP="0002172E">
      <w:pPr>
        <w:pStyle w:val="ListParagraph"/>
        <w:numPr>
          <w:ilvl w:val="0"/>
          <w:numId w:val="6"/>
        </w:numPr>
      </w:pPr>
      <w:r>
        <w:t>It allows multiple developers at once</w:t>
      </w:r>
    </w:p>
    <w:p w14:paraId="7E330D76" w14:textId="53BF5B15" w:rsidR="0002172E" w:rsidRDefault="0002172E" w:rsidP="0002172E">
      <w:pPr>
        <w:pStyle w:val="ListParagraph"/>
        <w:numPr>
          <w:ilvl w:val="0"/>
          <w:numId w:val="6"/>
        </w:numPr>
      </w:pPr>
      <w:r>
        <w:t>It stores your data so when a drive failure occurs your code isn’t gone</w:t>
      </w:r>
    </w:p>
    <w:p w14:paraId="6F1616B5" w14:textId="77FE82F4" w:rsidR="001F7F9C" w:rsidRDefault="001F7F9C" w:rsidP="001F7F9C"/>
    <w:p w14:paraId="79F2B2CA" w14:textId="6EC1DBCD" w:rsidR="001F7F9C" w:rsidRDefault="001F7F9C" w:rsidP="001F7F9C"/>
    <w:p w14:paraId="1E1A4162" w14:textId="704B1475" w:rsidR="001F7F9C" w:rsidRDefault="001F7F9C" w:rsidP="001F7F9C"/>
    <w:p w14:paraId="0B5CADC4" w14:textId="7D82E2FC" w:rsidR="001F7F9C" w:rsidRDefault="001F7F9C" w:rsidP="001F7F9C"/>
    <w:p w14:paraId="214AD2E3" w14:textId="5114DA4F" w:rsidR="001F7F9C" w:rsidRDefault="001F7F9C" w:rsidP="001F7F9C">
      <w:r>
        <w:lastRenderedPageBreak/>
        <w:t>Basic GIT commands:</w:t>
      </w:r>
    </w:p>
    <w:p w14:paraId="716109B0" w14:textId="3D9C710A" w:rsidR="006068C9" w:rsidRDefault="006068C9" w:rsidP="006068C9">
      <w:pPr>
        <w:pStyle w:val="ListParagraph"/>
        <w:numPr>
          <w:ilvl w:val="0"/>
          <w:numId w:val="6"/>
        </w:numPr>
      </w:pPr>
      <w:r>
        <w:t>Create a new branch</w:t>
      </w:r>
      <w:r>
        <w:br/>
        <w:t>| git branch new</w:t>
      </w:r>
      <w:r>
        <w:br/>
        <w:t>| git checkout -b new</w:t>
      </w:r>
    </w:p>
    <w:p w14:paraId="35A974C9" w14:textId="23F12245" w:rsidR="006068C9" w:rsidRDefault="006068C9" w:rsidP="006068C9">
      <w:pPr>
        <w:pStyle w:val="ListParagraph"/>
        <w:numPr>
          <w:ilvl w:val="0"/>
          <w:numId w:val="6"/>
        </w:numPr>
      </w:pPr>
      <w:r>
        <w:t>Move to other branch</w:t>
      </w:r>
      <w:r>
        <w:br/>
        <w:t>| git checkout new</w:t>
      </w:r>
    </w:p>
    <w:p w14:paraId="74BC6DD5" w14:textId="47EA0B08" w:rsidR="006068C9" w:rsidRDefault="006068C9" w:rsidP="006068C9">
      <w:pPr>
        <w:pStyle w:val="ListParagraph"/>
        <w:numPr>
          <w:ilvl w:val="0"/>
          <w:numId w:val="6"/>
        </w:numPr>
      </w:pPr>
      <w:r>
        <w:t>See all branches</w:t>
      </w:r>
      <w:r>
        <w:br/>
        <w:t>| git branch -a</w:t>
      </w:r>
    </w:p>
    <w:p w14:paraId="78B5FAA9" w14:textId="28E4AA19" w:rsidR="006068C9" w:rsidRDefault="006068C9" w:rsidP="006068C9">
      <w:pPr>
        <w:pStyle w:val="ListParagraph"/>
        <w:numPr>
          <w:ilvl w:val="0"/>
          <w:numId w:val="6"/>
        </w:numPr>
      </w:pPr>
      <w:r>
        <w:t>Push new branch to git</w:t>
      </w:r>
      <w:r>
        <w:br/>
        <w:t>| git push origin new</w:t>
      </w:r>
    </w:p>
    <w:p w14:paraId="675E4F9B" w14:textId="3688F311" w:rsidR="006068C9" w:rsidRDefault="006068C9" w:rsidP="006068C9">
      <w:pPr>
        <w:pStyle w:val="ListParagraph"/>
        <w:numPr>
          <w:ilvl w:val="0"/>
          <w:numId w:val="6"/>
        </w:numPr>
      </w:pPr>
      <w:r>
        <w:t>Pull all branches from git</w:t>
      </w:r>
      <w:r>
        <w:br/>
        <w:t>| git fetch –all</w:t>
      </w:r>
    </w:p>
    <w:p w14:paraId="2B658E97" w14:textId="254CC9B7" w:rsidR="006068C9" w:rsidRDefault="006068C9" w:rsidP="006068C9">
      <w:pPr>
        <w:pStyle w:val="ListParagraph"/>
        <w:numPr>
          <w:ilvl w:val="0"/>
          <w:numId w:val="6"/>
        </w:numPr>
      </w:pPr>
      <w:r>
        <w:t>Merge a branch named new with the branch you are in (after merging you still need to pull)</w:t>
      </w:r>
      <w:r>
        <w:br/>
        <w:t>| git merge new</w:t>
      </w:r>
    </w:p>
    <w:p w14:paraId="18DC0C05" w14:textId="084267E8" w:rsidR="006068C9" w:rsidRDefault="006068C9" w:rsidP="006068C9">
      <w:pPr>
        <w:pStyle w:val="ListParagraph"/>
        <w:numPr>
          <w:ilvl w:val="0"/>
          <w:numId w:val="6"/>
        </w:numPr>
      </w:pPr>
      <w:r>
        <w:t>Deleting a branch</w:t>
      </w:r>
      <w:r>
        <w:br/>
        <w:t>| git branch -d new</w:t>
      </w:r>
    </w:p>
    <w:p w14:paraId="7698D20C" w14:textId="2F56421E" w:rsidR="006068C9" w:rsidRDefault="006068C9" w:rsidP="006068C9"/>
    <w:p w14:paraId="1B334660" w14:textId="76B683F8" w:rsidR="006068C9" w:rsidRDefault="006068C9" w:rsidP="006068C9">
      <w:r>
        <w:t>A good git commit message contains clear feedback of changes</w:t>
      </w:r>
    </w:p>
    <w:p w14:paraId="52F1C21F" w14:textId="1FB0F103" w:rsidR="00B03AC9" w:rsidRDefault="00B03AC9" w:rsidP="006068C9"/>
    <w:p w14:paraId="621ABA15" w14:textId="0E7819AD" w:rsidR="00B03AC9" w:rsidRDefault="00B03AC9" w:rsidP="006068C9">
      <w:r>
        <w:t>The git flow goes as followed:</w:t>
      </w:r>
    </w:p>
    <w:p w14:paraId="04AB94DF" w14:textId="015BFBE5" w:rsidR="00B03AC9" w:rsidRDefault="00B03AC9" w:rsidP="00B03AC9">
      <w:pPr>
        <w:pStyle w:val="ListParagraph"/>
        <w:numPr>
          <w:ilvl w:val="0"/>
          <w:numId w:val="6"/>
        </w:numPr>
      </w:pPr>
      <w:r>
        <w:t>A developer creates a feature in a separate branch</w:t>
      </w:r>
    </w:p>
    <w:p w14:paraId="40DB2787" w14:textId="472BFDD8" w:rsidR="00B03AC9" w:rsidRDefault="00B03AC9" w:rsidP="00B03AC9">
      <w:pPr>
        <w:pStyle w:val="ListParagraph"/>
        <w:numPr>
          <w:ilvl w:val="0"/>
          <w:numId w:val="6"/>
        </w:numPr>
      </w:pPr>
      <w:r>
        <w:t>Developer pushed the branch to central repo</w:t>
      </w:r>
    </w:p>
    <w:p w14:paraId="7DB63396" w14:textId="766809D1" w:rsidR="00B03AC9" w:rsidRDefault="00B03AC9" w:rsidP="00B03AC9">
      <w:pPr>
        <w:pStyle w:val="ListParagraph"/>
        <w:numPr>
          <w:ilvl w:val="0"/>
          <w:numId w:val="6"/>
        </w:numPr>
      </w:pPr>
      <w:r>
        <w:t>Developer creates a pull request via Github</w:t>
      </w:r>
    </w:p>
    <w:p w14:paraId="558799D1" w14:textId="45687293" w:rsidR="00B03AC9" w:rsidRDefault="00B03AC9" w:rsidP="00B03AC9">
      <w:pPr>
        <w:pStyle w:val="ListParagraph"/>
        <w:numPr>
          <w:ilvl w:val="0"/>
          <w:numId w:val="6"/>
        </w:numPr>
      </w:pPr>
      <w:r>
        <w:t>The rest of the team goes over the code, gives feedback etc</w:t>
      </w:r>
    </w:p>
    <w:p w14:paraId="55E9733D" w14:textId="3A29B419" w:rsidR="00DF77E9" w:rsidRDefault="00B03AC9" w:rsidP="008522B6">
      <w:pPr>
        <w:pStyle w:val="ListParagraph"/>
        <w:numPr>
          <w:ilvl w:val="0"/>
          <w:numId w:val="6"/>
        </w:numPr>
      </w:pPr>
      <w:r>
        <w:t>The responsible of the repo merges the changes to the main branch</w:t>
      </w:r>
    </w:p>
    <w:p w14:paraId="6CEEED7C" w14:textId="6892DB79" w:rsidR="00B03AC9" w:rsidRDefault="00B03AC9" w:rsidP="00B03AC9"/>
    <w:p w14:paraId="64FA9A9B" w14:textId="7D0A0A7D" w:rsidR="00B03AC9" w:rsidRDefault="00B03AC9" w:rsidP="00B03AC9"/>
    <w:p w14:paraId="054169FB" w14:textId="398B6C5E" w:rsidR="00B03AC9" w:rsidRDefault="00B03AC9" w:rsidP="00B03AC9"/>
    <w:p w14:paraId="5094BA3B" w14:textId="77777777" w:rsidR="00CE4135" w:rsidRDefault="00CE4135" w:rsidP="00B03AC9">
      <w:r>
        <w:lastRenderedPageBreak/>
        <w:t>A branching strategy defines how a team uses branches to achieve a level of concurrent development</w:t>
      </w:r>
    </w:p>
    <w:p w14:paraId="03C9756C" w14:textId="77777777" w:rsidR="00CE4135" w:rsidRDefault="00CE4135" w:rsidP="00B03AC9"/>
    <w:p w14:paraId="34C9361B" w14:textId="53CA3780" w:rsidR="00B03AC9" w:rsidRDefault="00CE4135" w:rsidP="00B03AC9">
      <w:r>
        <w:t>Github flow is how we work with GitHub</w:t>
      </w:r>
      <w:r>
        <w:br/>
      </w:r>
      <w:r>
        <w:rPr>
          <w:noProof/>
        </w:rPr>
        <w:drawing>
          <wp:inline distT="0" distB="0" distL="0" distR="0" wp14:anchorId="0C9FF1D1" wp14:editId="24E5BAB3">
            <wp:extent cx="6047740" cy="1464945"/>
            <wp:effectExtent l="0" t="0" r="0" b="190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28A67" w14:textId="0FC01720" w:rsidR="00CE4135" w:rsidRDefault="00CE4135" w:rsidP="00B03AC9"/>
    <w:p w14:paraId="5743D022" w14:textId="39AA803D" w:rsidR="00CE4135" w:rsidRDefault="00EE74D9" w:rsidP="00B03AC9">
      <w:r>
        <w:t xml:space="preserve">We use main for deployment and develop to merge our changes </w:t>
      </w:r>
    </w:p>
    <w:p w14:paraId="3F7BBE08" w14:textId="172DE26D" w:rsidR="00CE4135" w:rsidRDefault="00CE4135" w:rsidP="00B03AC9"/>
    <w:p w14:paraId="56542D90" w14:textId="7664CF77" w:rsidR="00EE74D9" w:rsidRDefault="00EE74D9" w:rsidP="00B03AC9"/>
    <w:p w14:paraId="1478067D" w14:textId="5B9D9F6F" w:rsidR="00EE74D9" w:rsidRDefault="00EE74D9" w:rsidP="00B03AC9"/>
    <w:p w14:paraId="48FA3DBD" w14:textId="431F6263" w:rsidR="00EE74D9" w:rsidRDefault="00EE74D9" w:rsidP="00B03AC9"/>
    <w:p w14:paraId="260E4AEE" w14:textId="0D5D5392" w:rsidR="00EE74D9" w:rsidRDefault="00EE74D9" w:rsidP="00B03AC9"/>
    <w:p w14:paraId="505BC9FA" w14:textId="6C604FAA" w:rsidR="00EE74D9" w:rsidRDefault="00EE74D9" w:rsidP="00B03AC9"/>
    <w:p w14:paraId="45DD106A" w14:textId="4CCB7C76" w:rsidR="00EE74D9" w:rsidRDefault="00EE74D9" w:rsidP="00B03AC9"/>
    <w:p w14:paraId="35729F6C" w14:textId="095AC2F0" w:rsidR="00EE74D9" w:rsidRDefault="00EE74D9" w:rsidP="00B03AC9"/>
    <w:p w14:paraId="79F51659" w14:textId="4A675821" w:rsidR="00EE74D9" w:rsidRDefault="00EE74D9" w:rsidP="00B03AC9"/>
    <w:p w14:paraId="79ACD74E" w14:textId="76CCCC0F" w:rsidR="00EE74D9" w:rsidRDefault="00EE74D9" w:rsidP="00B03AC9"/>
    <w:p w14:paraId="29BD5E0D" w14:textId="60CDE346" w:rsidR="00EE74D9" w:rsidRDefault="00EE74D9" w:rsidP="00B03AC9"/>
    <w:p w14:paraId="5594EA5E" w14:textId="4CEFEE3E" w:rsidR="00EE74D9" w:rsidRDefault="00EE74D9" w:rsidP="00B03AC9"/>
    <w:p w14:paraId="2B938F0D" w14:textId="77777777" w:rsidR="00EE74D9" w:rsidRDefault="00EE74D9" w:rsidP="00B03AC9"/>
    <w:p w14:paraId="5861E9FE" w14:textId="16084270" w:rsidR="008522B6" w:rsidRDefault="008522B6" w:rsidP="008522B6">
      <w:pPr>
        <w:pStyle w:val="Heading1"/>
      </w:pPr>
      <w:r>
        <w:lastRenderedPageBreak/>
        <w:t>4.0 Flows -CI &amp; CD concepts</w:t>
      </w:r>
    </w:p>
    <w:p w14:paraId="1D506060" w14:textId="4FAAC23A" w:rsidR="0068666F" w:rsidRDefault="00F76291" w:rsidP="0068666F">
      <w:r>
        <w:t>The concepts:</w:t>
      </w:r>
    </w:p>
    <w:p w14:paraId="64E9FE2A" w14:textId="30408CE3" w:rsidR="00F76291" w:rsidRDefault="00F76291" w:rsidP="00F76291">
      <w:pPr>
        <w:pStyle w:val="ListParagraph"/>
        <w:numPr>
          <w:ilvl w:val="0"/>
          <w:numId w:val="6"/>
        </w:numPr>
      </w:pPr>
      <w:r>
        <w:t>Pipeline: Ensures all code in version control is built and tested</w:t>
      </w:r>
    </w:p>
    <w:p w14:paraId="3D6A3A54" w14:textId="23B3218E" w:rsidR="00F76291" w:rsidRDefault="00F76291" w:rsidP="00F76291">
      <w:pPr>
        <w:pStyle w:val="ListParagraph"/>
        <w:numPr>
          <w:ilvl w:val="0"/>
          <w:numId w:val="6"/>
        </w:numPr>
      </w:pPr>
      <w:r>
        <w:t>Continuous integration: Automating the integration of code changes from multiple contributors</w:t>
      </w:r>
    </w:p>
    <w:p w14:paraId="7FD1B529" w14:textId="06AFC317" w:rsidR="00F76291" w:rsidRDefault="00F76291" w:rsidP="00F76291">
      <w:pPr>
        <w:pStyle w:val="ListParagraph"/>
        <w:numPr>
          <w:ilvl w:val="0"/>
          <w:numId w:val="6"/>
        </w:numPr>
      </w:pPr>
      <w:r>
        <w:t xml:space="preserve">Continuous delivery: </w:t>
      </w:r>
      <w:r w:rsidR="00135BEE">
        <w:t>Ability to get changes of all types</w:t>
      </w:r>
    </w:p>
    <w:p w14:paraId="7F080931" w14:textId="226F8EFE" w:rsidR="00F76291" w:rsidRDefault="00F76291" w:rsidP="00F76291">
      <w:pPr>
        <w:pStyle w:val="ListParagraph"/>
        <w:numPr>
          <w:ilvl w:val="0"/>
          <w:numId w:val="6"/>
        </w:numPr>
      </w:pPr>
      <w:r>
        <w:t>Build:</w:t>
      </w:r>
      <w:r w:rsidR="00135BEE">
        <w:t xml:space="preserve"> The stage where the application is compiled</w:t>
      </w:r>
    </w:p>
    <w:p w14:paraId="0025C8EA" w14:textId="7C5A5D5A" w:rsidR="00F76291" w:rsidRDefault="00F76291" w:rsidP="00F76291">
      <w:pPr>
        <w:pStyle w:val="ListParagraph"/>
        <w:numPr>
          <w:ilvl w:val="0"/>
          <w:numId w:val="6"/>
        </w:numPr>
      </w:pPr>
      <w:r>
        <w:t>Artifact:</w:t>
      </w:r>
      <w:r w:rsidR="00135BEE">
        <w:t xml:space="preserve"> A by-product of the software development process</w:t>
      </w:r>
    </w:p>
    <w:p w14:paraId="721CC63C" w14:textId="3A544761" w:rsidR="00F76291" w:rsidRDefault="00F76291" w:rsidP="00F76291">
      <w:pPr>
        <w:pStyle w:val="ListParagraph"/>
        <w:numPr>
          <w:ilvl w:val="0"/>
          <w:numId w:val="6"/>
        </w:numPr>
      </w:pPr>
      <w:r>
        <w:t>Compiling code:</w:t>
      </w:r>
      <w:r w:rsidR="00135BEE">
        <w:t xml:space="preserve"> transform source code to machine code </w:t>
      </w:r>
    </w:p>
    <w:p w14:paraId="7352F098" w14:textId="35559C21" w:rsidR="00F76291" w:rsidRDefault="00F76291" w:rsidP="00F76291">
      <w:pPr>
        <w:pStyle w:val="ListParagraph"/>
        <w:numPr>
          <w:ilvl w:val="0"/>
          <w:numId w:val="6"/>
        </w:numPr>
      </w:pPr>
      <w:r>
        <w:t>build once deploy anywhere:</w:t>
      </w:r>
      <w:r w:rsidR="008822C0">
        <w:t xml:space="preserve"> an agile approach to creating new applications </w:t>
      </w:r>
    </w:p>
    <w:p w14:paraId="5E9B0A0D" w14:textId="5030408D" w:rsidR="00F76291" w:rsidRDefault="00F76291" w:rsidP="00F76291">
      <w:pPr>
        <w:pStyle w:val="ListParagraph"/>
        <w:numPr>
          <w:ilvl w:val="0"/>
          <w:numId w:val="6"/>
        </w:numPr>
      </w:pPr>
      <w:r>
        <w:t>vendor agnostic:</w:t>
      </w:r>
      <w:r w:rsidR="008822C0">
        <w:t xml:space="preserve"> </w:t>
      </w:r>
      <w:r w:rsidR="008822C0" w:rsidRPr="008822C0">
        <w:t>an organization that is open to all viable and established solutions</w:t>
      </w:r>
    </w:p>
    <w:p w14:paraId="423BF640" w14:textId="10B1E664" w:rsidR="00F76291" w:rsidRDefault="00F76291" w:rsidP="00F76291">
      <w:pPr>
        <w:pStyle w:val="ListParagraph"/>
        <w:numPr>
          <w:ilvl w:val="0"/>
          <w:numId w:val="6"/>
        </w:numPr>
      </w:pPr>
      <w:r>
        <w:t xml:space="preserve">vendor </w:t>
      </w:r>
      <w:r w:rsidR="008822C0">
        <w:t>centric</w:t>
      </w:r>
      <w:r>
        <w:t>:</w:t>
      </w:r>
    </w:p>
    <w:p w14:paraId="2A32730F" w14:textId="4B1BE6EA" w:rsidR="00F76291" w:rsidRDefault="00F76291" w:rsidP="00F76291">
      <w:pPr>
        <w:pStyle w:val="ListParagraph"/>
        <w:numPr>
          <w:ilvl w:val="0"/>
          <w:numId w:val="6"/>
        </w:numPr>
      </w:pPr>
      <w:r>
        <w:t>Jenkins:</w:t>
      </w:r>
      <w:r w:rsidR="008822C0">
        <w:t xml:space="preserve"> Used to reliably build, test and deploy software</w:t>
      </w:r>
    </w:p>
    <w:p w14:paraId="63833A52" w14:textId="77777777" w:rsidR="00215889" w:rsidRDefault="00215889" w:rsidP="00215889"/>
    <w:p w14:paraId="72EEE7B0" w14:textId="77777777" w:rsidR="00215889" w:rsidRDefault="00215889" w:rsidP="00215889">
      <w:r>
        <w:t>Phases in continuous integration:</w:t>
      </w:r>
    </w:p>
    <w:p w14:paraId="4BFE87E9" w14:textId="77777777" w:rsidR="00D866AC" w:rsidRDefault="00D866AC" w:rsidP="00215889">
      <w:pPr>
        <w:pStyle w:val="ListParagraph"/>
        <w:numPr>
          <w:ilvl w:val="0"/>
          <w:numId w:val="6"/>
        </w:numPr>
      </w:pPr>
      <w:r>
        <w:t>Unit test</w:t>
      </w:r>
    </w:p>
    <w:p w14:paraId="7285F12E" w14:textId="77777777" w:rsidR="00D866AC" w:rsidRDefault="00D866AC" w:rsidP="00215889">
      <w:pPr>
        <w:pStyle w:val="ListParagraph"/>
        <w:numPr>
          <w:ilvl w:val="0"/>
          <w:numId w:val="6"/>
        </w:numPr>
      </w:pPr>
      <w:r>
        <w:t>Code analysis</w:t>
      </w:r>
    </w:p>
    <w:p w14:paraId="16588F78" w14:textId="77777777" w:rsidR="00D866AC" w:rsidRDefault="00D866AC" w:rsidP="00215889">
      <w:pPr>
        <w:pStyle w:val="ListParagraph"/>
        <w:numPr>
          <w:ilvl w:val="0"/>
          <w:numId w:val="6"/>
        </w:numPr>
      </w:pPr>
      <w:r>
        <w:t>test coverage</w:t>
      </w:r>
    </w:p>
    <w:p w14:paraId="2335A4EF" w14:textId="77777777" w:rsidR="00D866AC" w:rsidRDefault="00D866AC" w:rsidP="00D866AC"/>
    <w:p w14:paraId="6C2A298C" w14:textId="77777777" w:rsidR="00D866AC" w:rsidRDefault="00D866AC" w:rsidP="00D866AC">
      <w:r>
        <w:t>Stages in CI pipeline:</w:t>
      </w:r>
    </w:p>
    <w:p w14:paraId="492546AB" w14:textId="77777777" w:rsidR="00D866AC" w:rsidRDefault="00D866AC" w:rsidP="00D866AC">
      <w:pPr>
        <w:pStyle w:val="ListParagraph"/>
        <w:numPr>
          <w:ilvl w:val="0"/>
          <w:numId w:val="6"/>
        </w:numPr>
      </w:pPr>
      <w:r>
        <w:t>Build</w:t>
      </w:r>
    </w:p>
    <w:p w14:paraId="1EAD15FF" w14:textId="77777777" w:rsidR="00D866AC" w:rsidRDefault="00D866AC" w:rsidP="00D866AC">
      <w:pPr>
        <w:pStyle w:val="ListParagraph"/>
        <w:numPr>
          <w:ilvl w:val="0"/>
          <w:numId w:val="6"/>
        </w:numPr>
      </w:pPr>
      <w:r>
        <w:t>Test</w:t>
      </w:r>
    </w:p>
    <w:p w14:paraId="5DD61C73" w14:textId="77777777" w:rsidR="00D866AC" w:rsidRDefault="00D866AC" w:rsidP="00D866AC">
      <w:pPr>
        <w:pStyle w:val="ListParagraph"/>
        <w:numPr>
          <w:ilvl w:val="0"/>
          <w:numId w:val="6"/>
        </w:numPr>
      </w:pPr>
      <w:r>
        <w:t>Release</w:t>
      </w:r>
    </w:p>
    <w:p w14:paraId="63D77D04" w14:textId="77777777" w:rsidR="00A85706" w:rsidRDefault="00D866AC" w:rsidP="00D866AC">
      <w:pPr>
        <w:pStyle w:val="ListParagraph"/>
        <w:numPr>
          <w:ilvl w:val="0"/>
          <w:numId w:val="6"/>
        </w:numPr>
      </w:pPr>
      <w:r>
        <w:t>Deploy</w:t>
      </w:r>
    </w:p>
    <w:p w14:paraId="6C41E7C0" w14:textId="77777777" w:rsidR="00A85706" w:rsidRDefault="00A85706" w:rsidP="00A85706"/>
    <w:p w14:paraId="2BAEE05B" w14:textId="77777777" w:rsidR="00A85706" w:rsidRDefault="00A85706" w:rsidP="00A85706"/>
    <w:p w14:paraId="6893E45B" w14:textId="7CC98F54" w:rsidR="00A85706" w:rsidRDefault="00A85706" w:rsidP="00A85706"/>
    <w:p w14:paraId="5B8C85AC" w14:textId="0C27AE07" w:rsidR="00A85706" w:rsidRDefault="00396400" w:rsidP="00A85706">
      <w:r>
        <w:lastRenderedPageBreak/>
        <w:t>Global view on a CI pipeline in NodeJS</w:t>
      </w:r>
    </w:p>
    <w:p w14:paraId="08768729" w14:textId="694BFE8F" w:rsidR="00215889" w:rsidRDefault="00A85706" w:rsidP="00A85706">
      <w:r>
        <w:rPr>
          <w:noProof/>
        </w:rPr>
        <w:drawing>
          <wp:inline distT="0" distB="0" distL="0" distR="0" wp14:anchorId="59921A15" wp14:editId="1A3AD4F3">
            <wp:extent cx="6042660" cy="23164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66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889">
        <w:t xml:space="preserve"> </w:t>
      </w:r>
    </w:p>
    <w:p w14:paraId="2371A0BF" w14:textId="59308F56" w:rsidR="00396400" w:rsidRDefault="00396400" w:rsidP="00A85706"/>
    <w:p w14:paraId="36F7A8D0" w14:textId="0085F0FA" w:rsidR="00396400" w:rsidRDefault="00396400" w:rsidP="00A85706">
      <w:r>
        <w:t>Different code testing:</w:t>
      </w:r>
    </w:p>
    <w:p w14:paraId="2D7A61CA" w14:textId="601E7D58" w:rsidR="00396400" w:rsidRDefault="00396400" w:rsidP="00396400">
      <w:pPr>
        <w:pStyle w:val="ListParagraph"/>
        <w:numPr>
          <w:ilvl w:val="0"/>
          <w:numId w:val="6"/>
        </w:numPr>
      </w:pPr>
      <w:r>
        <w:t>Unit tests, automized tests</w:t>
      </w:r>
    </w:p>
    <w:p w14:paraId="0CBB8432" w14:textId="5BC2924B" w:rsidR="00396400" w:rsidRDefault="00396400" w:rsidP="00396400"/>
    <w:p w14:paraId="52732F8C" w14:textId="4DF8EB16" w:rsidR="00396400" w:rsidRDefault="00396400" w:rsidP="00396400">
      <w:r>
        <w:t>Reusing artifacts is essential for reusing your code and improving the build process</w:t>
      </w:r>
    </w:p>
    <w:p w14:paraId="615F782B" w14:textId="2BC5181B" w:rsidR="00396400" w:rsidRDefault="00396400" w:rsidP="00396400"/>
    <w:p w14:paraId="433A9E9F" w14:textId="567D5B5A" w:rsidR="005E15D4" w:rsidRDefault="005E15D4" w:rsidP="00396400">
      <w:r>
        <w:t>Phases in continuous delivery:</w:t>
      </w:r>
    </w:p>
    <w:p w14:paraId="22265F51" w14:textId="1C2157A9" w:rsidR="005E15D4" w:rsidRDefault="005E15D4" w:rsidP="005E15D4">
      <w:pPr>
        <w:pStyle w:val="ListParagraph"/>
        <w:numPr>
          <w:ilvl w:val="0"/>
          <w:numId w:val="6"/>
        </w:numPr>
      </w:pPr>
      <w:r>
        <w:t>Build</w:t>
      </w:r>
    </w:p>
    <w:p w14:paraId="462CAE75" w14:textId="41B2C57C" w:rsidR="005E15D4" w:rsidRDefault="005E15D4" w:rsidP="005E15D4">
      <w:pPr>
        <w:pStyle w:val="ListParagraph"/>
        <w:numPr>
          <w:ilvl w:val="0"/>
          <w:numId w:val="6"/>
        </w:numPr>
      </w:pPr>
      <w:r>
        <w:t>Unit test</w:t>
      </w:r>
    </w:p>
    <w:p w14:paraId="024EF2B4" w14:textId="678636CB" w:rsidR="005E15D4" w:rsidRDefault="005E15D4" w:rsidP="005E15D4">
      <w:pPr>
        <w:pStyle w:val="ListParagraph"/>
        <w:numPr>
          <w:ilvl w:val="0"/>
          <w:numId w:val="6"/>
        </w:numPr>
      </w:pPr>
      <w:r>
        <w:t>Code Quality analysis</w:t>
      </w:r>
    </w:p>
    <w:p w14:paraId="22F0E8FB" w14:textId="298BF898" w:rsidR="005E15D4" w:rsidRDefault="005E15D4" w:rsidP="005E15D4">
      <w:pPr>
        <w:pStyle w:val="ListParagraph"/>
        <w:numPr>
          <w:ilvl w:val="0"/>
          <w:numId w:val="6"/>
        </w:numPr>
      </w:pPr>
      <w:r>
        <w:t>Integration test</w:t>
      </w:r>
    </w:p>
    <w:p w14:paraId="79CCBAEE" w14:textId="320DECE6" w:rsidR="005E15D4" w:rsidRDefault="005E15D4" w:rsidP="005E15D4">
      <w:pPr>
        <w:pStyle w:val="ListParagraph"/>
        <w:numPr>
          <w:ilvl w:val="0"/>
          <w:numId w:val="6"/>
        </w:numPr>
      </w:pPr>
      <w:r>
        <w:t>Acceptance test</w:t>
      </w:r>
    </w:p>
    <w:p w14:paraId="5B460261" w14:textId="6BE5E972" w:rsidR="005E15D4" w:rsidRDefault="005E15D4" w:rsidP="005E15D4">
      <w:pPr>
        <w:pStyle w:val="ListParagraph"/>
        <w:numPr>
          <w:ilvl w:val="0"/>
          <w:numId w:val="6"/>
        </w:numPr>
      </w:pPr>
      <w:r>
        <w:t>Store versioned Binary Artifact</w:t>
      </w:r>
    </w:p>
    <w:p w14:paraId="6E39AABB" w14:textId="719185FD" w:rsidR="00F96766" w:rsidRDefault="00F96766" w:rsidP="00F96766"/>
    <w:p w14:paraId="76CE266E" w14:textId="5DA53CF9" w:rsidR="00F96766" w:rsidRDefault="00F96766" w:rsidP="00F96766"/>
    <w:p w14:paraId="272115C5" w14:textId="3B4CDCF7" w:rsidR="00F96766" w:rsidRDefault="00F96766" w:rsidP="00F96766"/>
    <w:p w14:paraId="0EC5C4A1" w14:textId="77777777" w:rsidR="00F96766" w:rsidRDefault="00F96766" w:rsidP="00F96766"/>
    <w:p w14:paraId="6871AC25" w14:textId="77777777" w:rsidR="00F96766" w:rsidRDefault="005E15D4" w:rsidP="005E15D4">
      <w:pPr>
        <w:rPr>
          <w:noProof/>
        </w:rPr>
      </w:pPr>
      <w:r>
        <w:lastRenderedPageBreak/>
        <w:t>Phases of CD pipeline</w:t>
      </w:r>
    </w:p>
    <w:p w14:paraId="09793FDA" w14:textId="2D4FC628" w:rsidR="005E15D4" w:rsidRDefault="00F96766" w:rsidP="005E15D4">
      <w:r>
        <w:rPr>
          <w:noProof/>
        </w:rPr>
        <w:drawing>
          <wp:inline distT="0" distB="0" distL="0" distR="0" wp14:anchorId="14B3ED94" wp14:editId="1BC3458C">
            <wp:extent cx="5554345" cy="2468714"/>
            <wp:effectExtent l="0" t="0" r="8255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71" b="18483"/>
                    <a:stretch/>
                  </pic:blipFill>
                  <pic:spPr bwMode="auto">
                    <a:xfrm>
                      <a:off x="0" y="0"/>
                      <a:ext cx="5557780" cy="2470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8C5A97" w14:textId="5603D8B9" w:rsidR="00B629AC" w:rsidRDefault="00B629AC" w:rsidP="00B629AC">
      <w:r>
        <w:t>Global view on a CD pipeline in NodeJS</w:t>
      </w:r>
    </w:p>
    <w:p w14:paraId="3E7C2F05" w14:textId="52CDD423" w:rsidR="00B629AC" w:rsidRDefault="00B629AC" w:rsidP="00B629AC">
      <w:r>
        <w:rPr>
          <w:noProof/>
        </w:rPr>
        <w:drawing>
          <wp:inline distT="0" distB="0" distL="0" distR="0" wp14:anchorId="3D249654" wp14:editId="3FA7E13E">
            <wp:extent cx="6042660" cy="2316480"/>
            <wp:effectExtent l="0" t="0" r="0" b="762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66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3D5026BF" w14:textId="46EB33AB" w:rsidR="00B4755D" w:rsidRDefault="00B4755D" w:rsidP="00B629AC"/>
    <w:p w14:paraId="482A0F7F" w14:textId="79C8F005" w:rsidR="00B4755D" w:rsidRDefault="00B4755D" w:rsidP="00B629AC">
      <w:r>
        <w:t>CI is simpler, its about using the right tools.</w:t>
      </w:r>
      <w:r>
        <w:br/>
        <w:t>CD is more complicated and is about processes that have to happen after code is integrated</w:t>
      </w:r>
    </w:p>
    <w:p w14:paraId="01C2DEAB" w14:textId="4CB2093A" w:rsidR="00B4755D" w:rsidRDefault="00B4755D" w:rsidP="00B629AC">
      <w:r>
        <w:t>We use this to integrate code into a mainline code base</w:t>
      </w:r>
    </w:p>
    <w:p w14:paraId="6518CBDC" w14:textId="0351B64E" w:rsidR="00B4755D" w:rsidRDefault="00B4755D" w:rsidP="00B629AC"/>
    <w:p w14:paraId="70CB79B7" w14:textId="6A6F50DE" w:rsidR="00B4755D" w:rsidRPr="00B4755D" w:rsidRDefault="00B4755D" w:rsidP="00B629AC">
      <w:pPr>
        <w:rPr>
          <w:rFonts w:asciiTheme="majorHAnsi" w:hAnsiTheme="majorHAnsi" w:cstheme="majorHAnsi"/>
          <w:b/>
          <w:bCs/>
        </w:rPr>
      </w:pPr>
      <w:r w:rsidRPr="00B4755D">
        <w:rPr>
          <w:rFonts w:asciiTheme="majorHAnsi" w:hAnsiTheme="majorHAnsi" w:cstheme="majorHAnsi"/>
          <w:b/>
          <w:bCs/>
        </w:rPr>
        <w:t xml:space="preserve">Jenkins </w:t>
      </w:r>
      <w:r w:rsidRPr="00B4755D">
        <w:rPr>
          <w:rFonts w:asciiTheme="majorHAnsi" w:hAnsiTheme="majorHAnsi" w:cstheme="majorHAnsi"/>
          <w:b/>
          <w:bCs/>
          <w:color w:val="202124"/>
          <w:shd w:val="clear" w:color="auto" w:fill="FFFFFF"/>
        </w:rPr>
        <w:t>helps in automate building and testing systems to the integration work</w:t>
      </w:r>
    </w:p>
    <w:p w14:paraId="4BCB5A32" w14:textId="77777777" w:rsidR="005E15D4" w:rsidRDefault="005E15D4" w:rsidP="00396400"/>
    <w:p w14:paraId="2AB3463C" w14:textId="3A9A2F02" w:rsidR="00396400" w:rsidRDefault="00396400" w:rsidP="00396400"/>
    <w:p w14:paraId="480A36F1" w14:textId="4AEAA5E0" w:rsidR="00396400" w:rsidRDefault="00396400" w:rsidP="00396400"/>
    <w:p w14:paraId="26EA528D" w14:textId="77777777" w:rsidR="00396400" w:rsidRDefault="00396400" w:rsidP="00396400"/>
    <w:p w14:paraId="5DC6300A" w14:textId="77777777" w:rsidR="00EE74D9" w:rsidRPr="0068666F" w:rsidRDefault="00EE74D9" w:rsidP="0068666F"/>
    <w:p w14:paraId="3F5AA6F1" w14:textId="2F8E0470" w:rsidR="008522B6" w:rsidRDefault="008522B6" w:rsidP="008522B6">
      <w:pPr>
        <w:pStyle w:val="Heading1"/>
      </w:pPr>
      <w:r>
        <w:t>5.0 CI in Jenkins</w:t>
      </w:r>
    </w:p>
    <w:p w14:paraId="764D140D" w14:textId="49DD0CE6" w:rsidR="0068666F" w:rsidRDefault="0063591B" w:rsidP="0068666F">
      <w:r>
        <w:t>Define concepts</w:t>
      </w:r>
    </w:p>
    <w:p w14:paraId="4044A4B4" w14:textId="6C7FD9CD" w:rsidR="0063591B" w:rsidRDefault="0063591B" w:rsidP="0063591B">
      <w:pPr>
        <w:pStyle w:val="ListParagraph"/>
        <w:numPr>
          <w:ilvl w:val="0"/>
          <w:numId w:val="7"/>
        </w:numPr>
      </w:pPr>
      <w:r>
        <w:t>Pipeline:</w:t>
      </w:r>
    </w:p>
    <w:p w14:paraId="7FD37C4A" w14:textId="2C57416C" w:rsidR="0063591B" w:rsidRDefault="0063591B" w:rsidP="0063591B">
      <w:pPr>
        <w:pStyle w:val="ListParagraph"/>
        <w:numPr>
          <w:ilvl w:val="0"/>
          <w:numId w:val="7"/>
        </w:numPr>
      </w:pPr>
      <w:r>
        <w:t>Continuous integration:</w:t>
      </w:r>
    </w:p>
    <w:p w14:paraId="4FA26505" w14:textId="2D0FF2FA" w:rsidR="0063591B" w:rsidRDefault="0063591B" w:rsidP="0063591B">
      <w:pPr>
        <w:pStyle w:val="ListParagraph"/>
        <w:numPr>
          <w:ilvl w:val="0"/>
          <w:numId w:val="7"/>
        </w:numPr>
      </w:pPr>
      <w:r>
        <w:t>Continuous delivery:</w:t>
      </w:r>
    </w:p>
    <w:p w14:paraId="772A8ABC" w14:textId="7714A526" w:rsidR="0063591B" w:rsidRDefault="0063591B" w:rsidP="0063591B">
      <w:pPr>
        <w:pStyle w:val="ListParagraph"/>
        <w:numPr>
          <w:ilvl w:val="0"/>
          <w:numId w:val="7"/>
        </w:numPr>
      </w:pPr>
      <w:r>
        <w:t>Infrastructure as code:</w:t>
      </w:r>
    </w:p>
    <w:p w14:paraId="6E1091FF" w14:textId="26B9F6B6" w:rsidR="0063591B" w:rsidRDefault="0063591B" w:rsidP="0063591B">
      <w:pPr>
        <w:pStyle w:val="ListParagraph"/>
        <w:numPr>
          <w:ilvl w:val="0"/>
          <w:numId w:val="7"/>
        </w:numPr>
      </w:pPr>
      <w:r>
        <w:t>Stage view:</w:t>
      </w:r>
    </w:p>
    <w:p w14:paraId="473A6814" w14:textId="0DFE43A8" w:rsidR="0063591B" w:rsidRDefault="0063591B" w:rsidP="0063591B">
      <w:pPr>
        <w:pStyle w:val="ListParagraph"/>
        <w:numPr>
          <w:ilvl w:val="0"/>
          <w:numId w:val="7"/>
        </w:numPr>
      </w:pPr>
      <w:r>
        <w:t>Build attempt:</w:t>
      </w:r>
    </w:p>
    <w:p w14:paraId="44401589" w14:textId="46D4F810" w:rsidR="0063591B" w:rsidRDefault="0063591B" w:rsidP="0063591B">
      <w:pPr>
        <w:pStyle w:val="ListParagraph"/>
        <w:numPr>
          <w:ilvl w:val="0"/>
          <w:numId w:val="7"/>
        </w:numPr>
      </w:pPr>
      <w:r>
        <w:t>Groovy:</w:t>
      </w:r>
    </w:p>
    <w:p w14:paraId="733D67AF" w14:textId="20B4E963" w:rsidR="0063591B" w:rsidRDefault="0063591B" w:rsidP="0063591B">
      <w:pPr>
        <w:pStyle w:val="ListParagraph"/>
        <w:numPr>
          <w:ilvl w:val="0"/>
          <w:numId w:val="7"/>
        </w:numPr>
      </w:pPr>
      <w:r>
        <w:t>Pipeline script:</w:t>
      </w:r>
    </w:p>
    <w:p w14:paraId="576A3DE0" w14:textId="7B4CEA94" w:rsidR="0063591B" w:rsidRDefault="0063591B" w:rsidP="0063591B">
      <w:pPr>
        <w:pStyle w:val="ListParagraph"/>
        <w:numPr>
          <w:ilvl w:val="0"/>
          <w:numId w:val="7"/>
        </w:numPr>
      </w:pPr>
      <w:r>
        <w:t>Stages:</w:t>
      </w:r>
    </w:p>
    <w:p w14:paraId="50D02999" w14:textId="779C9C4E" w:rsidR="0063591B" w:rsidRDefault="0063591B" w:rsidP="0063591B">
      <w:pPr>
        <w:pStyle w:val="ListParagraph"/>
        <w:numPr>
          <w:ilvl w:val="0"/>
          <w:numId w:val="7"/>
        </w:numPr>
      </w:pPr>
      <w:r>
        <w:t>Steps</w:t>
      </w:r>
    </w:p>
    <w:p w14:paraId="4E254DA1" w14:textId="0B61C573" w:rsidR="0063591B" w:rsidRDefault="0063591B" w:rsidP="0063591B">
      <w:pPr>
        <w:pStyle w:val="ListParagraph"/>
        <w:numPr>
          <w:ilvl w:val="0"/>
          <w:numId w:val="7"/>
        </w:numPr>
      </w:pPr>
      <w:r>
        <w:t>Agents:</w:t>
      </w:r>
    </w:p>
    <w:p w14:paraId="40E08174" w14:textId="0F028B59" w:rsidR="0063591B" w:rsidRDefault="0063591B" w:rsidP="0063591B">
      <w:pPr>
        <w:pStyle w:val="ListParagraph"/>
        <w:numPr>
          <w:ilvl w:val="0"/>
          <w:numId w:val="7"/>
        </w:numPr>
      </w:pPr>
      <w:r>
        <w:t>Post run steps:</w:t>
      </w:r>
    </w:p>
    <w:p w14:paraId="31A5CFF4" w14:textId="2DAE33B6" w:rsidR="0063591B" w:rsidRPr="0068666F" w:rsidRDefault="0063591B" w:rsidP="0063591B">
      <w:pPr>
        <w:pStyle w:val="ListParagraph"/>
        <w:numPr>
          <w:ilvl w:val="0"/>
          <w:numId w:val="7"/>
        </w:numPr>
      </w:pPr>
      <w:r>
        <w:t>Workspace:</w:t>
      </w:r>
    </w:p>
    <w:p w14:paraId="13C33416" w14:textId="06072EFD" w:rsidR="008522B6" w:rsidRDefault="008522B6" w:rsidP="008522B6">
      <w:pPr>
        <w:pStyle w:val="Heading1"/>
      </w:pPr>
      <w:r>
        <w:t>6.0 DTAP &amp; environments on demand</w:t>
      </w:r>
    </w:p>
    <w:p w14:paraId="5CA2418D" w14:textId="77777777" w:rsidR="0068666F" w:rsidRPr="0068666F" w:rsidRDefault="0068666F" w:rsidP="0068666F"/>
    <w:p w14:paraId="42B1DCE0" w14:textId="57B9AD6A" w:rsidR="008522B6" w:rsidRDefault="008522B6" w:rsidP="008522B6">
      <w:pPr>
        <w:pStyle w:val="Heading1"/>
      </w:pPr>
      <w:r>
        <w:t xml:space="preserve">7.0 </w:t>
      </w:r>
      <w:r w:rsidR="004D4F10">
        <w:t>Flows &amp; feedback – Integrated testing</w:t>
      </w:r>
    </w:p>
    <w:p w14:paraId="093EAAA1" w14:textId="77777777" w:rsidR="0068666F" w:rsidRPr="0068666F" w:rsidRDefault="0068666F" w:rsidP="0068666F"/>
    <w:p w14:paraId="3C734FA6" w14:textId="4424A447" w:rsidR="008522B6" w:rsidRDefault="008522B6" w:rsidP="008522B6">
      <w:pPr>
        <w:pStyle w:val="Heading1"/>
      </w:pPr>
      <w:r>
        <w:t xml:space="preserve">8.0 </w:t>
      </w:r>
      <w:r w:rsidR="004D4F10">
        <w:t>Flows &amp; feedback – Monitoring and reporting</w:t>
      </w:r>
    </w:p>
    <w:p w14:paraId="4CBEFDB3" w14:textId="77777777" w:rsidR="0068666F" w:rsidRPr="0068666F" w:rsidRDefault="0068666F" w:rsidP="0068666F"/>
    <w:p w14:paraId="61F2E441" w14:textId="5261CEA1" w:rsidR="008522B6" w:rsidRPr="008522B6" w:rsidRDefault="008522B6" w:rsidP="008522B6">
      <w:pPr>
        <w:pStyle w:val="Heading1"/>
      </w:pPr>
      <w:r>
        <w:t xml:space="preserve">9.0 </w:t>
      </w:r>
      <w:r w:rsidR="004D4F10">
        <w:t xml:space="preserve">Integration exercise </w:t>
      </w:r>
    </w:p>
    <w:sectPr w:rsidR="008522B6" w:rsidRPr="008522B6" w:rsidSect="00090DCF">
      <w:footerReference w:type="default" r:id="rId14"/>
      <w:pgSz w:w="11906" w:h="16838"/>
      <w:pgMar w:top="1134" w:right="1191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77F0C" w14:textId="77777777" w:rsidR="00285D98" w:rsidRDefault="00285D98" w:rsidP="00090DCF">
      <w:pPr>
        <w:spacing w:after="0" w:line="240" w:lineRule="auto"/>
      </w:pPr>
      <w:r>
        <w:separator/>
      </w:r>
    </w:p>
  </w:endnote>
  <w:endnote w:type="continuationSeparator" w:id="0">
    <w:p w14:paraId="4C79C8DA" w14:textId="77777777" w:rsidR="00285D98" w:rsidRDefault="00285D98" w:rsidP="00090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14891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4C18E14" w14:textId="1C7CE646" w:rsidR="00090DCF" w:rsidRDefault="00090DC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  <w:t>Daan Detre</w:t>
        </w:r>
      </w:p>
    </w:sdtContent>
  </w:sdt>
  <w:p w14:paraId="5B3E8EB7" w14:textId="77777777" w:rsidR="00090DCF" w:rsidRDefault="00090D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E5364" w14:textId="77777777" w:rsidR="00285D98" w:rsidRDefault="00285D98" w:rsidP="00090DCF">
      <w:pPr>
        <w:spacing w:after="0" w:line="240" w:lineRule="auto"/>
      </w:pPr>
      <w:r>
        <w:separator/>
      </w:r>
    </w:p>
  </w:footnote>
  <w:footnote w:type="continuationSeparator" w:id="0">
    <w:p w14:paraId="618D9D59" w14:textId="77777777" w:rsidR="00285D98" w:rsidRDefault="00285D98" w:rsidP="00090D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135A8"/>
    <w:multiLevelType w:val="hybridMultilevel"/>
    <w:tmpl w:val="6130EB8A"/>
    <w:lvl w:ilvl="0" w:tplc="77A446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46E2B"/>
    <w:multiLevelType w:val="hybridMultilevel"/>
    <w:tmpl w:val="618A4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F53DA"/>
    <w:multiLevelType w:val="hybridMultilevel"/>
    <w:tmpl w:val="465228B8"/>
    <w:lvl w:ilvl="0" w:tplc="77A446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27F30"/>
    <w:multiLevelType w:val="hybridMultilevel"/>
    <w:tmpl w:val="73CCDD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86446"/>
    <w:multiLevelType w:val="hybridMultilevel"/>
    <w:tmpl w:val="3C8298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304F6F"/>
    <w:multiLevelType w:val="hybridMultilevel"/>
    <w:tmpl w:val="27D44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ED3579"/>
    <w:multiLevelType w:val="hybridMultilevel"/>
    <w:tmpl w:val="0476A2BA"/>
    <w:lvl w:ilvl="0" w:tplc="77A446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2B6"/>
    <w:rsid w:val="0001419C"/>
    <w:rsid w:val="0002172E"/>
    <w:rsid w:val="00090DCF"/>
    <w:rsid w:val="00092C3D"/>
    <w:rsid w:val="000A3133"/>
    <w:rsid w:val="00135BEE"/>
    <w:rsid w:val="00196811"/>
    <w:rsid w:val="001B7F58"/>
    <w:rsid w:val="001F7F9C"/>
    <w:rsid w:val="00215889"/>
    <w:rsid w:val="00285D98"/>
    <w:rsid w:val="00396400"/>
    <w:rsid w:val="004252DE"/>
    <w:rsid w:val="00436448"/>
    <w:rsid w:val="004B551E"/>
    <w:rsid w:val="004D4F10"/>
    <w:rsid w:val="005443BA"/>
    <w:rsid w:val="00551B66"/>
    <w:rsid w:val="005E15D4"/>
    <w:rsid w:val="006068C9"/>
    <w:rsid w:val="0063591B"/>
    <w:rsid w:val="0068666F"/>
    <w:rsid w:val="006B4D23"/>
    <w:rsid w:val="00751D26"/>
    <w:rsid w:val="0075295D"/>
    <w:rsid w:val="00782105"/>
    <w:rsid w:val="0078355E"/>
    <w:rsid w:val="007F0A88"/>
    <w:rsid w:val="008522B6"/>
    <w:rsid w:val="008822C0"/>
    <w:rsid w:val="008E599A"/>
    <w:rsid w:val="00A53AFE"/>
    <w:rsid w:val="00A61809"/>
    <w:rsid w:val="00A85706"/>
    <w:rsid w:val="00B03AC9"/>
    <w:rsid w:val="00B227DC"/>
    <w:rsid w:val="00B22926"/>
    <w:rsid w:val="00B4755D"/>
    <w:rsid w:val="00B629AC"/>
    <w:rsid w:val="00BC56C3"/>
    <w:rsid w:val="00CA3549"/>
    <w:rsid w:val="00CD3C51"/>
    <w:rsid w:val="00CE4135"/>
    <w:rsid w:val="00CE6C04"/>
    <w:rsid w:val="00D24632"/>
    <w:rsid w:val="00D26C5C"/>
    <w:rsid w:val="00D85F36"/>
    <w:rsid w:val="00D866AC"/>
    <w:rsid w:val="00DC3B73"/>
    <w:rsid w:val="00DF1BE9"/>
    <w:rsid w:val="00DF77E9"/>
    <w:rsid w:val="00E06FC8"/>
    <w:rsid w:val="00EA3CD1"/>
    <w:rsid w:val="00EE74D9"/>
    <w:rsid w:val="00F00F82"/>
    <w:rsid w:val="00F76291"/>
    <w:rsid w:val="00F96766"/>
    <w:rsid w:val="00FB2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B796A"/>
  <w15:chartTrackingRefBased/>
  <w15:docId w15:val="{D2ED30A9-7E57-4A01-A8BA-D29504D41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9AC"/>
    <w:rPr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22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22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4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22B6"/>
    <w:rPr>
      <w:rFonts w:asciiTheme="majorHAnsi" w:eastAsiaTheme="majorEastAsia" w:hAnsiTheme="majorHAnsi" w:cstheme="majorBidi"/>
      <w:b/>
      <w:color w:val="2F5496" w:themeColor="accent1" w:themeShade="BF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22B6"/>
    <w:rPr>
      <w:rFonts w:asciiTheme="majorHAnsi" w:eastAsiaTheme="majorEastAsia" w:hAnsiTheme="majorHAnsi" w:cstheme="majorBidi"/>
      <w:b/>
      <w:color w:val="2F5496" w:themeColor="accent1" w:themeShade="BF"/>
      <w:sz w:val="40"/>
      <w:szCs w:val="26"/>
    </w:rPr>
  </w:style>
  <w:style w:type="paragraph" w:styleId="ListParagraph">
    <w:name w:val="List Paragraph"/>
    <w:basedOn w:val="Normal"/>
    <w:uiPriority w:val="34"/>
    <w:qFormat/>
    <w:rsid w:val="006B4D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0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DCF"/>
    <w:rPr>
      <w:sz w:val="32"/>
    </w:rPr>
  </w:style>
  <w:style w:type="paragraph" w:styleId="Footer">
    <w:name w:val="footer"/>
    <w:basedOn w:val="Normal"/>
    <w:link w:val="FooterChar"/>
    <w:uiPriority w:val="99"/>
    <w:unhideWhenUsed/>
    <w:rsid w:val="00090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DCF"/>
    <w:rPr>
      <w:sz w:val="32"/>
    </w:rPr>
  </w:style>
  <w:style w:type="character" w:styleId="Hyperlink">
    <w:name w:val="Hyperlink"/>
    <w:basedOn w:val="DefaultParagraphFont"/>
    <w:uiPriority w:val="99"/>
    <w:unhideWhenUsed/>
    <w:rsid w:val="005E15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15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27D69-5B19-429B-AE66-C60FAE5D2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7</Pages>
  <Words>1187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an detre</dc:creator>
  <cp:keywords/>
  <dc:description/>
  <cp:lastModifiedBy>daan detre</cp:lastModifiedBy>
  <cp:revision>28</cp:revision>
  <dcterms:created xsi:type="dcterms:W3CDTF">2022-01-13T11:43:00Z</dcterms:created>
  <dcterms:modified xsi:type="dcterms:W3CDTF">2022-01-13T22:55:00Z</dcterms:modified>
</cp:coreProperties>
</file>